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EE" w:rsidRDefault="00E854EE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608E8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608E8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608E8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608E8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608E8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608E8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608E8" w:rsidRPr="00E854EE" w:rsidRDefault="006608E8" w:rsidP="00E854E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1C6036" w:rsidRPr="001C603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 ข</w:t>
      </w:r>
    </w:p>
    <w:p w:rsidR="001C6036" w:rsidRPr="001C603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ภาพการดำเนินงาน/กิจกรรม</w:t>
      </w:r>
    </w:p>
    <w:p w:rsidR="001C6036" w:rsidRDefault="001C603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03F2" w:rsidRDefault="008D03F2" w:rsidP="00E854E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326" w:rsidRDefault="00D83326" w:rsidP="00E854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4177" w:rsidRDefault="001C4177" w:rsidP="001C4177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งาน</w:t>
      </w:r>
    </w:p>
    <w:p w:rsidR="001C4177" w:rsidRPr="001C4177" w:rsidRDefault="001C4177" w:rsidP="00E854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ขับเคลื่อนโครงการเพิ่มโอกาสการเข้าถึงการศึกษาของเด็กด้อยโอกาส  </w:t>
      </w:r>
    </w:p>
    <w:p w:rsidR="00D83326" w:rsidRPr="001C4177" w:rsidRDefault="001C4177" w:rsidP="00E854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>เด็กออกกลางคัน  และเด็กตกหล่น  ในรูปแบบที่เหมาะสม</w:t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30F246C0" wp14:editId="599100B3">
            <wp:simplePos x="0" y="0"/>
            <wp:positionH relativeFrom="column">
              <wp:posOffset>2790825</wp:posOffset>
            </wp:positionH>
            <wp:positionV relativeFrom="paragraph">
              <wp:posOffset>239395</wp:posOffset>
            </wp:positionV>
            <wp:extent cx="3400425" cy="2266950"/>
            <wp:effectExtent l="0" t="0" r="9525" b="0"/>
            <wp:wrapNone/>
            <wp:docPr id="29" name="รูปภาพ 29" descr="C:\Users\PEO\Downloads\เท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O\Downloads\เทพ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5F21EFF7" wp14:editId="33FFADA6">
            <wp:simplePos x="0" y="0"/>
            <wp:positionH relativeFrom="margin">
              <wp:posOffset>-47625</wp:posOffset>
            </wp:positionH>
            <wp:positionV relativeFrom="paragraph">
              <wp:posOffset>240030</wp:posOffset>
            </wp:positionV>
            <wp:extent cx="2695575" cy="3594100"/>
            <wp:effectExtent l="0" t="0" r="9525" b="6350"/>
            <wp:wrapNone/>
            <wp:docPr id="54" name="รูปภาพ 54" descr="C:\Users\PEO\Downloads\เท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O\Downloads\เทพ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41F4EBC0" wp14:editId="6C04ED81">
            <wp:simplePos x="0" y="0"/>
            <wp:positionH relativeFrom="column">
              <wp:posOffset>2876550</wp:posOffset>
            </wp:positionH>
            <wp:positionV relativeFrom="paragraph">
              <wp:posOffset>12065</wp:posOffset>
            </wp:positionV>
            <wp:extent cx="3343275" cy="2228850"/>
            <wp:effectExtent l="0" t="0" r="9525" b="0"/>
            <wp:wrapNone/>
            <wp:docPr id="30" name="รูปภาพ 30" descr="C:\Users\PEO\Downloads\เทพ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O\Downloads\เทพ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69A331F5" wp14:editId="34C06ABB">
            <wp:simplePos x="0" y="0"/>
            <wp:positionH relativeFrom="margin">
              <wp:posOffset>-28575</wp:posOffset>
            </wp:positionH>
            <wp:positionV relativeFrom="paragraph">
              <wp:posOffset>187960</wp:posOffset>
            </wp:positionV>
            <wp:extent cx="2728913" cy="1819275"/>
            <wp:effectExtent l="0" t="0" r="0" b="0"/>
            <wp:wrapNone/>
            <wp:docPr id="31" name="รูปภาพ 31" descr="C:\Users\PEO\Downloads\คำสั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O\Downloads\คำสั่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654345BE" wp14:editId="60D766DC">
            <wp:simplePos x="0" y="0"/>
            <wp:positionH relativeFrom="column">
              <wp:posOffset>2900680</wp:posOffset>
            </wp:positionH>
            <wp:positionV relativeFrom="paragraph">
              <wp:posOffset>53975</wp:posOffset>
            </wp:positionV>
            <wp:extent cx="3328988" cy="2219325"/>
            <wp:effectExtent l="0" t="0" r="5080" b="0"/>
            <wp:wrapNone/>
            <wp:docPr id="32" name="รูปภาพ 32" descr="C:\Users\PEO\Downloads\เท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O\Downloads\เทพ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Default="00C47905" w:rsidP="00C47905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งาน</w:t>
      </w:r>
    </w:p>
    <w:p w:rsidR="00C47905" w:rsidRPr="001C4177" w:rsidRDefault="00C47905" w:rsidP="00C4790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ขับเคลื่อนโครงการเพิ่มโอกาสการเข้าถึงการศึกษาของเด็กด้อยโอกาส  </w:t>
      </w:r>
    </w:p>
    <w:p w:rsidR="00C47905" w:rsidRPr="001C4177" w:rsidRDefault="00C47905" w:rsidP="00C4790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>เด็กออกกลางคัน  และเด็กตกหล่น  ในรูปแบบที่เหมาะสม</w:t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296D1C20" wp14:editId="59DCB6CA">
            <wp:simplePos x="0" y="0"/>
            <wp:positionH relativeFrom="margin">
              <wp:posOffset>-114300</wp:posOffset>
            </wp:positionH>
            <wp:positionV relativeFrom="paragraph">
              <wp:posOffset>259715</wp:posOffset>
            </wp:positionV>
            <wp:extent cx="2915736" cy="2183765"/>
            <wp:effectExtent l="0" t="0" r="0" b="6985"/>
            <wp:wrapNone/>
            <wp:docPr id="33" name="รูปภาพ 33" descr="C:\Users\PEO\Downloads\เท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O\Downloads\เทพ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36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3F16415B" wp14:editId="53D6280F">
            <wp:simplePos x="0" y="0"/>
            <wp:positionH relativeFrom="page">
              <wp:posOffset>3971925</wp:posOffset>
            </wp:positionH>
            <wp:positionV relativeFrom="paragraph">
              <wp:posOffset>245110</wp:posOffset>
            </wp:positionV>
            <wp:extent cx="3057525" cy="1719858"/>
            <wp:effectExtent l="0" t="0" r="0" b="0"/>
            <wp:wrapNone/>
            <wp:docPr id="34" name="รูปภาพ 34" descr="C:\Users\PEO\Downloads\เท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O\Downloads\เทพ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4B8BA971" wp14:editId="47F037EE">
            <wp:simplePos x="0" y="0"/>
            <wp:positionH relativeFrom="margin">
              <wp:posOffset>2943225</wp:posOffset>
            </wp:positionH>
            <wp:positionV relativeFrom="paragraph">
              <wp:posOffset>225425</wp:posOffset>
            </wp:positionV>
            <wp:extent cx="3057525" cy="2293144"/>
            <wp:effectExtent l="0" t="0" r="0" b="0"/>
            <wp:wrapNone/>
            <wp:docPr id="35" name="รูปภาพ 35" descr="C:\Users\PEO\Downloads\เทพ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O\Downloads\เทพ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1FDE5134" wp14:editId="2EDE05BE">
            <wp:simplePos x="0" y="0"/>
            <wp:positionH relativeFrom="margin">
              <wp:posOffset>-170180</wp:posOffset>
            </wp:positionH>
            <wp:positionV relativeFrom="paragraph">
              <wp:posOffset>317500</wp:posOffset>
            </wp:positionV>
            <wp:extent cx="2971800" cy="2228850"/>
            <wp:effectExtent l="0" t="0" r="0" b="0"/>
            <wp:wrapNone/>
            <wp:docPr id="36" name="รูปภาพ 36" descr="C:\Users\PEO\Downloads\คำสั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O\Downloads\คำสั่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30B4C8A5" wp14:editId="22822288">
            <wp:simplePos x="0" y="0"/>
            <wp:positionH relativeFrom="column">
              <wp:posOffset>2962275</wp:posOffset>
            </wp:positionH>
            <wp:positionV relativeFrom="paragraph">
              <wp:posOffset>57150</wp:posOffset>
            </wp:positionV>
            <wp:extent cx="3152775" cy="1773436"/>
            <wp:effectExtent l="0" t="0" r="0" b="0"/>
            <wp:wrapNone/>
            <wp:docPr id="38" name="รูปภาพ 38" descr="C:\Users\PEO\Downloads\เทพ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O\Downloads\เทพ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0A41E13" wp14:editId="1322B332">
            <wp:simplePos x="0" y="0"/>
            <wp:positionH relativeFrom="margin">
              <wp:posOffset>-161925</wp:posOffset>
            </wp:positionH>
            <wp:positionV relativeFrom="paragraph">
              <wp:posOffset>73660</wp:posOffset>
            </wp:positionV>
            <wp:extent cx="3018325" cy="2260600"/>
            <wp:effectExtent l="0" t="0" r="0" b="6350"/>
            <wp:wrapNone/>
            <wp:docPr id="37" name="รูปภาพ 37" descr="C:\Users\PEO\Downloads\เท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O\Downloads\เทพ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2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FA7EBA" w:rsidRDefault="00FA7EBA" w:rsidP="00FA7EBA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งาน</w:t>
      </w:r>
    </w:p>
    <w:p w:rsidR="00FA7EBA" w:rsidRPr="001C4177" w:rsidRDefault="00FA7EBA" w:rsidP="00FA7EB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ขับเคลื่อนโครงการเพิ่มโอกาสการเข้าถึงการศึกษาของเด็กด้อยโอกาส  </w:t>
      </w:r>
    </w:p>
    <w:p w:rsidR="00FA7EBA" w:rsidRPr="001C4177" w:rsidRDefault="00FA7EBA" w:rsidP="00FA7EB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>เด็กออกกลางคัน  และเด็กตกหล่น  ในรูปแบบที่เหมาะสม</w:t>
      </w:r>
    </w:p>
    <w:p w:rsidR="00C47905" w:rsidRPr="0069683C" w:rsidRDefault="00FA7EBA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72DA28C7" wp14:editId="365B4345">
            <wp:simplePos x="0" y="0"/>
            <wp:positionH relativeFrom="column">
              <wp:posOffset>266065</wp:posOffset>
            </wp:positionH>
            <wp:positionV relativeFrom="paragraph">
              <wp:posOffset>215265</wp:posOffset>
            </wp:positionV>
            <wp:extent cx="2766620" cy="2076349"/>
            <wp:effectExtent l="0" t="0" r="0" b="635"/>
            <wp:wrapNone/>
            <wp:docPr id="55" name="รูปภาพ 55" descr="D:\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20" cy="20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05"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2B4EEF17" wp14:editId="0E370280">
            <wp:simplePos x="0" y="0"/>
            <wp:positionH relativeFrom="margin">
              <wp:posOffset>3183890</wp:posOffset>
            </wp:positionH>
            <wp:positionV relativeFrom="paragraph">
              <wp:posOffset>160655</wp:posOffset>
            </wp:positionV>
            <wp:extent cx="2804927" cy="2102987"/>
            <wp:effectExtent l="0" t="0" r="0" b="0"/>
            <wp:wrapNone/>
            <wp:docPr id="40" name="รูปภาพ 40" descr="D:\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27" cy="21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FA7EBA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4110BF08" wp14:editId="3A7D7058">
            <wp:simplePos x="0" y="0"/>
            <wp:positionH relativeFrom="column">
              <wp:posOffset>296251</wp:posOffset>
            </wp:positionH>
            <wp:positionV relativeFrom="paragraph">
              <wp:posOffset>226695</wp:posOffset>
            </wp:positionV>
            <wp:extent cx="2757381" cy="2067339"/>
            <wp:effectExtent l="0" t="0" r="5080" b="9525"/>
            <wp:wrapNone/>
            <wp:docPr id="41" name="รูปภาพ 41" descr="D:\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81" cy="20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40D3B429" wp14:editId="14B3503B">
            <wp:simplePos x="0" y="0"/>
            <wp:positionH relativeFrom="column">
              <wp:posOffset>3227070</wp:posOffset>
            </wp:positionH>
            <wp:positionV relativeFrom="paragraph">
              <wp:posOffset>210820</wp:posOffset>
            </wp:positionV>
            <wp:extent cx="2779902" cy="2084926"/>
            <wp:effectExtent l="0" t="0" r="1905" b="0"/>
            <wp:wrapNone/>
            <wp:docPr id="43" name="รูปภาพ 43" descr="D:\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02" cy="20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FA7EBA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13D27258" wp14:editId="0B79686C">
            <wp:simplePos x="0" y="0"/>
            <wp:positionH relativeFrom="margin">
              <wp:posOffset>3249295</wp:posOffset>
            </wp:positionH>
            <wp:positionV relativeFrom="paragraph">
              <wp:posOffset>245110</wp:posOffset>
            </wp:positionV>
            <wp:extent cx="2771444" cy="2080022"/>
            <wp:effectExtent l="0" t="0" r="0" b="0"/>
            <wp:wrapNone/>
            <wp:docPr id="45" name="รูปภาพ 45" descr="D:\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4" cy="20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020B5FDE" wp14:editId="09696613">
            <wp:simplePos x="0" y="0"/>
            <wp:positionH relativeFrom="column">
              <wp:posOffset>276922</wp:posOffset>
            </wp:positionH>
            <wp:positionV relativeFrom="paragraph">
              <wp:posOffset>252095</wp:posOffset>
            </wp:positionV>
            <wp:extent cx="2781024" cy="2086926"/>
            <wp:effectExtent l="0" t="0" r="635" b="8890"/>
            <wp:wrapNone/>
            <wp:docPr id="44" name="รูปภาพ 44" descr="D:\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24" cy="20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FA7EBA" w:rsidRDefault="00FA7EBA" w:rsidP="00FA7EBA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งาน</w:t>
      </w:r>
    </w:p>
    <w:p w:rsidR="00FA7EBA" w:rsidRPr="001C4177" w:rsidRDefault="00FA7EBA" w:rsidP="00FA7EB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ขับเคลื่อนโครงการเพิ่มโอกาสการเข้าถึงการศึกษาของเด็กด้อยโอกาส  </w:t>
      </w:r>
    </w:p>
    <w:p w:rsidR="00FA7EBA" w:rsidRPr="001C4177" w:rsidRDefault="00FA7EBA" w:rsidP="00FA7EB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 w:hint="cs"/>
          <w:b/>
          <w:bCs/>
          <w:sz w:val="36"/>
          <w:szCs w:val="36"/>
          <w:cs/>
        </w:rPr>
        <w:t>เด็กออกกลางคัน  และเด็กตกหล่น  ในรูปแบบที่เหมาะสม</w:t>
      </w:r>
    </w:p>
    <w:p w:rsidR="00C47905" w:rsidRPr="0069683C" w:rsidRDefault="00FA7EBA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 wp14:anchorId="7924454F" wp14:editId="7F83E055">
            <wp:simplePos x="0" y="0"/>
            <wp:positionH relativeFrom="margin">
              <wp:posOffset>333375</wp:posOffset>
            </wp:positionH>
            <wp:positionV relativeFrom="paragraph">
              <wp:posOffset>356235</wp:posOffset>
            </wp:positionV>
            <wp:extent cx="1757045" cy="2343150"/>
            <wp:effectExtent l="0" t="0" r="0" b="0"/>
            <wp:wrapNone/>
            <wp:docPr id="42" name="รูปภาพ 42" descr="D:\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0768" behindDoc="1" locked="0" layoutInCell="1" allowOverlap="1" wp14:anchorId="36C731AC" wp14:editId="12C97126">
            <wp:simplePos x="0" y="0"/>
            <wp:positionH relativeFrom="page">
              <wp:posOffset>3332480</wp:posOffset>
            </wp:positionH>
            <wp:positionV relativeFrom="paragraph">
              <wp:posOffset>329565</wp:posOffset>
            </wp:positionV>
            <wp:extent cx="1749287" cy="2333450"/>
            <wp:effectExtent l="0" t="0" r="3810" b="0"/>
            <wp:wrapNone/>
            <wp:docPr id="46" name="รูปภาพ 46" descr="D:\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23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1" locked="0" layoutInCell="1" allowOverlap="1" wp14:anchorId="5506743A" wp14:editId="73A5C276">
            <wp:simplePos x="0" y="0"/>
            <wp:positionH relativeFrom="margin">
              <wp:posOffset>4180840</wp:posOffset>
            </wp:positionH>
            <wp:positionV relativeFrom="paragraph">
              <wp:posOffset>312420</wp:posOffset>
            </wp:positionV>
            <wp:extent cx="1741335" cy="2321780"/>
            <wp:effectExtent l="0" t="0" r="0" b="2540"/>
            <wp:wrapNone/>
            <wp:docPr id="56" name="รูปภาพ 56" descr="D:\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5" cy="23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FA7EBA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293EE66B" wp14:editId="6D1A6F49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814762" cy="2111071"/>
            <wp:effectExtent l="0" t="0" r="5080" b="3810"/>
            <wp:wrapNone/>
            <wp:docPr id="48" name="รูปภาพ 48" descr="D:\ก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2" cy="21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05"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 wp14:anchorId="5A5B6549" wp14:editId="7F498C37">
            <wp:simplePos x="0" y="0"/>
            <wp:positionH relativeFrom="margin">
              <wp:posOffset>3083560</wp:posOffset>
            </wp:positionH>
            <wp:positionV relativeFrom="paragraph">
              <wp:posOffset>83820</wp:posOffset>
            </wp:positionV>
            <wp:extent cx="2814320" cy="2110740"/>
            <wp:effectExtent l="0" t="0" r="5080" b="3810"/>
            <wp:wrapNone/>
            <wp:docPr id="49" name="รูปภาพ 49" descr="D:\ก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Pr="0069683C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9F362E" w:rsidRDefault="009F362E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11BB5CD6" wp14:editId="5BE5369D">
            <wp:simplePos x="0" y="0"/>
            <wp:positionH relativeFrom="margin">
              <wp:posOffset>3007995</wp:posOffset>
            </wp:positionH>
            <wp:positionV relativeFrom="paragraph">
              <wp:posOffset>131445</wp:posOffset>
            </wp:positionV>
            <wp:extent cx="2840355" cy="1939964"/>
            <wp:effectExtent l="0" t="0" r="0" b="3175"/>
            <wp:wrapNone/>
            <wp:docPr id="51" name="รูปภาพ 51" descr="D:\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5" b="2588"/>
                    <a:stretch/>
                  </pic:blipFill>
                  <pic:spPr bwMode="auto">
                    <a:xfrm>
                      <a:off x="0" y="0"/>
                      <a:ext cx="2840355" cy="19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83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52DF2310" wp14:editId="55510BC8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817319" cy="1924216"/>
            <wp:effectExtent l="0" t="0" r="2540" b="0"/>
            <wp:wrapNone/>
            <wp:docPr id="50" name="รูปภาพ 50" descr="D:\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r="11855"/>
                    <a:stretch/>
                  </pic:blipFill>
                  <pic:spPr bwMode="auto">
                    <a:xfrm>
                      <a:off x="0" y="0"/>
                      <a:ext cx="2817319" cy="19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62E" w:rsidRDefault="009F362E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9F362E" w:rsidRDefault="009F362E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C47905" w:rsidRDefault="00C47905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9F362E" w:rsidRDefault="009F362E" w:rsidP="00C4790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9F362E" w:rsidRDefault="009F362E" w:rsidP="009F362E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62E" w:rsidRDefault="009F362E" w:rsidP="009F362E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62E" w:rsidRDefault="009F362E" w:rsidP="009F362E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งาน</w:t>
      </w:r>
    </w:p>
    <w:p w:rsidR="009F362E" w:rsidRPr="00D83326" w:rsidRDefault="009F362E" w:rsidP="009F362E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ุนการศึกษาพระราชทานพระราชทาน </w:t>
      </w:r>
      <w:proofErr w:type="spellStart"/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>ม.ท</w:t>
      </w:r>
      <w:proofErr w:type="spellEnd"/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>.ศ.</w:t>
      </w:r>
    </w:p>
    <w:p w:rsidR="009F362E" w:rsidRPr="00D83326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โครงการทุนการศึกษาสานฝัน  สรรสร้างอนาคตเยาวชนนครสวรรค์</w:t>
      </w:r>
    </w:p>
    <w:p w:rsidR="009F362E" w:rsidRPr="00D83326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1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7936" behindDoc="1" locked="0" layoutInCell="1" allowOverlap="1" wp14:anchorId="72633F72" wp14:editId="6485E296">
            <wp:simplePos x="0" y="0"/>
            <wp:positionH relativeFrom="margin">
              <wp:posOffset>471805</wp:posOffset>
            </wp:positionH>
            <wp:positionV relativeFrom="paragraph">
              <wp:posOffset>232410</wp:posOffset>
            </wp:positionV>
            <wp:extent cx="4886325" cy="6515100"/>
            <wp:effectExtent l="0" t="0" r="9525" b="0"/>
            <wp:wrapNone/>
            <wp:docPr id="1" name="รูปภาพ 1" descr="C:\Users\LENOVO\Pictures\ม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ม.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งาน</w:t>
      </w:r>
    </w:p>
    <w:p w:rsidR="009F362E" w:rsidRPr="00D83326" w:rsidRDefault="009F362E" w:rsidP="009F362E">
      <w:pPr>
        <w:tabs>
          <w:tab w:val="left" w:pos="19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ุนการศึกษาพระราชทานพระราชทาน </w:t>
      </w:r>
      <w:proofErr w:type="spellStart"/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>ม.ท</w:t>
      </w:r>
      <w:proofErr w:type="spellEnd"/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>.ศ.</w:t>
      </w:r>
    </w:p>
    <w:p w:rsidR="009F362E" w:rsidRPr="00D83326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32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โครงการทุนการศึกษาสานฝัน  สรรสร้างอนาคตเยาวชนนครสวรรค์</w:t>
      </w: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1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F527D2A" wp14:editId="1A98AAF2">
            <wp:extent cx="3138885" cy="2095500"/>
            <wp:effectExtent l="0" t="0" r="4445" b="0"/>
            <wp:docPr id="2" name="รูปภาพ 2" descr="C:\Users\LENOVO\Pictures\ม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ม.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71" cy="21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1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984" behindDoc="1" locked="0" layoutInCell="1" allowOverlap="1" wp14:anchorId="6DE2D4F6" wp14:editId="3210D369">
            <wp:simplePos x="0" y="0"/>
            <wp:positionH relativeFrom="column">
              <wp:posOffset>1301115</wp:posOffset>
            </wp:positionH>
            <wp:positionV relativeFrom="paragraph">
              <wp:posOffset>56515</wp:posOffset>
            </wp:positionV>
            <wp:extent cx="3238500" cy="2162002"/>
            <wp:effectExtent l="0" t="0" r="0" b="0"/>
            <wp:wrapNone/>
            <wp:docPr id="3" name="รูปภาพ 3" descr="C:\Users\LENOVO\Pictures\ม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ม.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62E" w:rsidRDefault="009F362E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41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8960" behindDoc="1" locked="0" layoutInCell="1" allowOverlap="1" wp14:anchorId="4A8B284E" wp14:editId="579604E9">
            <wp:simplePos x="0" y="0"/>
            <wp:positionH relativeFrom="margin">
              <wp:posOffset>1343025</wp:posOffset>
            </wp:positionH>
            <wp:positionV relativeFrom="paragraph">
              <wp:posOffset>10160</wp:posOffset>
            </wp:positionV>
            <wp:extent cx="3190875" cy="2129790"/>
            <wp:effectExtent l="0" t="0" r="0" b="3810"/>
            <wp:wrapNone/>
            <wp:docPr id="4" name="รูปภาพ 4" descr="C:\Users\LENOVO\Pictures\ม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ม.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214" w:rsidRDefault="00A20214" w:rsidP="009F36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A20214" w:rsidSect="0084129E">
      <w:headerReference w:type="default" r:id="rId36"/>
      <w:headerReference w:type="first" r:id="rId37"/>
      <w:pgSz w:w="11906" w:h="16838" w:code="9"/>
      <w:pgMar w:top="1418" w:right="1134" w:bottom="1134" w:left="1701" w:header="709" w:footer="709" w:gutter="0"/>
      <w:pgNumType w:fmt="thaiNumbers"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8F" w:rsidRDefault="00972B8F" w:rsidP="00150385">
      <w:pPr>
        <w:spacing w:after="0" w:line="240" w:lineRule="auto"/>
      </w:pPr>
      <w:r>
        <w:separator/>
      </w:r>
    </w:p>
  </w:endnote>
  <w:endnote w:type="continuationSeparator" w:id="0">
    <w:p w:rsidR="00972B8F" w:rsidRDefault="00972B8F" w:rsidP="0015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Pumpuang"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8F" w:rsidRDefault="00972B8F" w:rsidP="00150385">
      <w:pPr>
        <w:spacing w:after="0" w:line="240" w:lineRule="auto"/>
      </w:pPr>
      <w:r>
        <w:separator/>
      </w:r>
    </w:p>
  </w:footnote>
  <w:footnote w:type="continuationSeparator" w:id="0">
    <w:p w:rsidR="00972B8F" w:rsidRDefault="00972B8F" w:rsidP="0015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A3" w:rsidRPr="00D23E76" w:rsidRDefault="00697AA3">
    <w:pPr>
      <w:pStyle w:val="aa"/>
      <w:jc w:val="right"/>
      <w:rPr>
        <w:rFonts w:ascii="TH Sarabun New" w:hAnsi="TH Sarabun New" w:cs="TH Sarabun New"/>
        <w:b/>
        <w:bCs/>
        <w:cs/>
      </w:rPr>
    </w:pPr>
    <w:r w:rsidRPr="00D23E76">
      <w:rPr>
        <w:rFonts w:ascii="TH Sarabun New" w:hAnsi="TH Sarabun New" w:cs="TH Sarabun New"/>
        <w:b/>
        <w:bCs/>
        <w:sz w:val="36"/>
        <w:szCs w:val="36"/>
      </w:rPr>
      <w:fldChar w:fldCharType="begin"/>
    </w:r>
    <w:r w:rsidRPr="00D23E76">
      <w:rPr>
        <w:rFonts w:ascii="TH Sarabun New" w:hAnsi="TH Sarabun New" w:cs="TH Sarabun New"/>
        <w:b/>
        <w:bCs/>
        <w:sz w:val="36"/>
        <w:szCs w:val="36"/>
      </w:rPr>
      <w:instrText xml:space="preserve"> PAGE   \* MERGEFORMAT </w:instrText>
    </w:r>
    <w:r w:rsidRPr="00D23E76">
      <w:rPr>
        <w:rFonts w:ascii="TH Sarabun New" w:hAnsi="TH Sarabun New" w:cs="TH Sarabun New"/>
        <w:b/>
        <w:bCs/>
        <w:sz w:val="36"/>
        <w:szCs w:val="36"/>
      </w:rPr>
      <w:fldChar w:fldCharType="separate"/>
    </w:r>
    <w:r w:rsidR="0084129E" w:rsidRPr="0084129E">
      <w:rPr>
        <w:rFonts w:ascii="TH Sarabun New" w:hAnsi="TH Sarabun New" w:cs="TH Sarabun New"/>
        <w:b/>
        <w:bCs/>
        <w:noProof/>
        <w:sz w:val="36"/>
        <w:szCs w:val="36"/>
        <w:cs/>
        <w:lang w:val="th-TH"/>
      </w:rPr>
      <w:t>๑๒๓</w:t>
    </w:r>
    <w:r w:rsidRPr="00D23E76">
      <w:rPr>
        <w:rFonts w:ascii="TH Sarabun New" w:hAnsi="TH Sarabun New" w:cs="TH Sarabun New"/>
        <w:b/>
        <w:bCs/>
        <w:noProof/>
        <w:sz w:val="36"/>
        <w:szCs w:val="36"/>
        <w:lang w:val="th-TH"/>
      </w:rPr>
      <w:fldChar w:fldCharType="end"/>
    </w:r>
  </w:p>
  <w:p w:rsidR="00697AA3" w:rsidRPr="009E7190" w:rsidRDefault="00697A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16" w:rsidRPr="002F6616" w:rsidRDefault="002F6616" w:rsidP="002F6616">
    <w:pPr>
      <w:pStyle w:val="aa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78E4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E82"/>
    <w:multiLevelType w:val="multilevel"/>
    <w:tmpl w:val="A0BA66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333B78"/>
    <w:multiLevelType w:val="multilevel"/>
    <w:tmpl w:val="41F23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4363A8"/>
    <w:multiLevelType w:val="hybridMultilevel"/>
    <w:tmpl w:val="EF22923A"/>
    <w:lvl w:ilvl="0" w:tplc="C7103D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E87D68"/>
    <w:multiLevelType w:val="hybridMultilevel"/>
    <w:tmpl w:val="C43CD0CE"/>
    <w:lvl w:ilvl="0" w:tplc="60807576">
      <w:start w:val="2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886728B"/>
    <w:multiLevelType w:val="hybridMultilevel"/>
    <w:tmpl w:val="80E2FE2A"/>
    <w:lvl w:ilvl="0" w:tplc="BCB4D67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9F0514D"/>
    <w:multiLevelType w:val="hybridMultilevel"/>
    <w:tmpl w:val="96D6391C"/>
    <w:lvl w:ilvl="0" w:tplc="A5D6769A">
      <w:start w:val="2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A3B70F9"/>
    <w:multiLevelType w:val="hybridMultilevel"/>
    <w:tmpl w:val="C580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91DE8"/>
    <w:multiLevelType w:val="hybridMultilevel"/>
    <w:tmpl w:val="F648E418"/>
    <w:lvl w:ilvl="0" w:tplc="8D986BE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01AC2"/>
    <w:multiLevelType w:val="multilevel"/>
    <w:tmpl w:val="893C47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1C7152A"/>
    <w:multiLevelType w:val="hybridMultilevel"/>
    <w:tmpl w:val="F74CE664"/>
    <w:lvl w:ilvl="0" w:tplc="424CC8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D2122B"/>
    <w:multiLevelType w:val="hybridMultilevel"/>
    <w:tmpl w:val="61465924"/>
    <w:lvl w:ilvl="0" w:tplc="A9B623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B051D4"/>
    <w:multiLevelType w:val="hybridMultilevel"/>
    <w:tmpl w:val="1366A2DC"/>
    <w:lvl w:ilvl="0" w:tplc="A9B6233C">
      <w:start w:val="1"/>
      <w:numFmt w:val="thaiNumbers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30172F6F"/>
    <w:multiLevelType w:val="hybridMultilevel"/>
    <w:tmpl w:val="AE766BD4"/>
    <w:lvl w:ilvl="0" w:tplc="D1E25A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6B2F82"/>
    <w:multiLevelType w:val="hybridMultilevel"/>
    <w:tmpl w:val="3586BC46"/>
    <w:lvl w:ilvl="0" w:tplc="01124EB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A11BD4"/>
    <w:multiLevelType w:val="hybridMultilevel"/>
    <w:tmpl w:val="2BFCB862"/>
    <w:lvl w:ilvl="0" w:tplc="238E446A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7323D8"/>
    <w:multiLevelType w:val="hybridMultilevel"/>
    <w:tmpl w:val="3586BC46"/>
    <w:lvl w:ilvl="0" w:tplc="01124EB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9B189D"/>
    <w:multiLevelType w:val="hybridMultilevel"/>
    <w:tmpl w:val="5428E0E6"/>
    <w:lvl w:ilvl="0" w:tplc="391EB00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48023BA4"/>
    <w:multiLevelType w:val="hybridMultilevel"/>
    <w:tmpl w:val="71066BCE"/>
    <w:lvl w:ilvl="0" w:tplc="66369AA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486FBE"/>
    <w:multiLevelType w:val="hybridMultilevel"/>
    <w:tmpl w:val="C8223E0E"/>
    <w:lvl w:ilvl="0" w:tplc="C0724FCC">
      <w:start w:val="1"/>
      <w:numFmt w:val="thaiNumbers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676840"/>
    <w:multiLevelType w:val="hybridMultilevel"/>
    <w:tmpl w:val="350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73526"/>
    <w:multiLevelType w:val="multilevel"/>
    <w:tmpl w:val="459E46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56D8686C"/>
    <w:multiLevelType w:val="hybridMultilevel"/>
    <w:tmpl w:val="8CF88F8C"/>
    <w:lvl w:ilvl="0" w:tplc="4798E6F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7995F9D"/>
    <w:multiLevelType w:val="hybridMultilevel"/>
    <w:tmpl w:val="7F08E3C8"/>
    <w:lvl w:ilvl="0" w:tplc="A4142D9E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8C67BCC"/>
    <w:multiLevelType w:val="hybridMultilevel"/>
    <w:tmpl w:val="338CD8E0"/>
    <w:lvl w:ilvl="0" w:tplc="75ACD21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9DB7D70"/>
    <w:multiLevelType w:val="hybridMultilevel"/>
    <w:tmpl w:val="B9CC463C"/>
    <w:lvl w:ilvl="0" w:tplc="2FD67F3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C7C4C7A"/>
    <w:multiLevelType w:val="multilevel"/>
    <w:tmpl w:val="6C160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F076991"/>
    <w:multiLevelType w:val="hybridMultilevel"/>
    <w:tmpl w:val="A1386F48"/>
    <w:lvl w:ilvl="0" w:tplc="3F02B6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477B34"/>
    <w:multiLevelType w:val="hybridMultilevel"/>
    <w:tmpl w:val="F926AD62"/>
    <w:lvl w:ilvl="0" w:tplc="597AF85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299503F"/>
    <w:multiLevelType w:val="hybridMultilevel"/>
    <w:tmpl w:val="DABCE40A"/>
    <w:lvl w:ilvl="0" w:tplc="D13EBF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2FB7F16"/>
    <w:multiLevelType w:val="hybridMultilevel"/>
    <w:tmpl w:val="AEE4EBA4"/>
    <w:lvl w:ilvl="0" w:tplc="96DC00F2">
      <w:start w:val="6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2FE68B8"/>
    <w:multiLevelType w:val="hybridMultilevel"/>
    <w:tmpl w:val="8D766EE4"/>
    <w:lvl w:ilvl="0" w:tplc="A21EEFE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6D53E78"/>
    <w:multiLevelType w:val="hybridMultilevel"/>
    <w:tmpl w:val="93407AD0"/>
    <w:lvl w:ilvl="0" w:tplc="8F30A81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9830C86"/>
    <w:multiLevelType w:val="hybridMultilevel"/>
    <w:tmpl w:val="564273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568D0"/>
    <w:multiLevelType w:val="hybridMultilevel"/>
    <w:tmpl w:val="1FBE227C"/>
    <w:lvl w:ilvl="0" w:tplc="8A9E707E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72091AEE"/>
    <w:multiLevelType w:val="hybridMultilevel"/>
    <w:tmpl w:val="EAE29056"/>
    <w:lvl w:ilvl="0" w:tplc="5AB2F3A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44A051F"/>
    <w:multiLevelType w:val="hybridMultilevel"/>
    <w:tmpl w:val="638437F4"/>
    <w:lvl w:ilvl="0" w:tplc="58B20D4C">
      <w:start w:val="1"/>
      <w:numFmt w:val="decimal"/>
      <w:lvlText w:val="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7">
    <w:nsid w:val="758B3545"/>
    <w:multiLevelType w:val="hybridMultilevel"/>
    <w:tmpl w:val="7D2A1A84"/>
    <w:lvl w:ilvl="0" w:tplc="B09269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CC0F3C"/>
    <w:multiLevelType w:val="multilevel"/>
    <w:tmpl w:val="34FAB0A0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8" w:hanging="1800"/>
      </w:pPr>
      <w:rPr>
        <w:rFonts w:hint="default"/>
      </w:rPr>
    </w:lvl>
  </w:abstractNum>
  <w:abstractNum w:abstractNumId="39">
    <w:nsid w:val="7FFC2C16"/>
    <w:multiLevelType w:val="hybridMultilevel"/>
    <w:tmpl w:val="AE766BD4"/>
    <w:lvl w:ilvl="0" w:tplc="D1E25A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2"/>
  </w:num>
  <w:num w:numId="5">
    <w:abstractNumId w:val="37"/>
  </w:num>
  <w:num w:numId="6">
    <w:abstractNumId w:val="3"/>
  </w:num>
  <w:num w:numId="7">
    <w:abstractNumId w:val="24"/>
  </w:num>
  <w:num w:numId="8">
    <w:abstractNumId w:val="38"/>
  </w:num>
  <w:num w:numId="9">
    <w:abstractNumId w:val="26"/>
  </w:num>
  <w:num w:numId="10">
    <w:abstractNumId w:val="32"/>
  </w:num>
  <w:num w:numId="11">
    <w:abstractNumId w:val="11"/>
  </w:num>
  <w:num w:numId="12">
    <w:abstractNumId w:val="12"/>
  </w:num>
  <w:num w:numId="13">
    <w:abstractNumId w:val="28"/>
  </w:num>
  <w:num w:numId="14">
    <w:abstractNumId w:val="25"/>
  </w:num>
  <w:num w:numId="15">
    <w:abstractNumId w:val="31"/>
  </w:num>
  <w:num w:numId="16">
    <w:abstractNumId w:val="10"/>
  </w:num>
  <w:num w:numId="17">
    <w:abstractNumId w:val="2"/>
  </w:num>
  <w:num w:numId="18">
    <w:abstractNumId w:val="9"/>
  </w:num>
  <w:num w:numId="19">
    <w:abstractNumId w:val="35"/>
  </w:num>
  <w:num w:numId="20">
    <w:abstractNumId w:val="20"/>
  </w:num>
  <w:num w:numId="21">
    <w:abstractNumId w:val="7"/>
  </w:num>
  <w:num w:numId="22">
    <w:abstractNumId w:val="17"/>
  </w:num>
  <w:num w:numId="23">
    <w:abstractNumId w:val="21"/>
  </w:num>
  <w:num w:numId="24">
    <w:abstractNumId w:val="4"/>
  </w:num>
  <w:num w:numId="25">
    <w:abstractNumId w:val="34"/>
  </w:num>
  <w:num w:numId="26">
    <w:abstractNumId w:val="6"/>
  </w:num>
  <w:num w:numId="27">
    <w:abstractNumId w:val="15"/>
  </w:num>
  <w:num w:numId="28">
    <w:abstractNumId w:val="18"/>
  </w:num>
  <w:num w:numId="29">
    <w:abstractNumId w:val="19"/>
  </w:num>
  <w:num w:numId="30">
    <w:abstractNumId w:val="39"/>
  </w:num>
  <w:num w:numId="31">
    <w:abstractNumId w:val="29"/>
  </w:num>
  <w:num w:numId="32">
    <w:abstractNumId w:val="23"/>
  </w:num>
  <w:num w:numId="33">
    <w:abstractNumId w:val="13"/>
  </w:num>
  <w:num w:numId="34">
    <w:abstractNumId w:val="33"/>
  </w:num>
  <w:num w:numId="35">
    <w:abstractNumId w:val="30"/>
  </w:num>
  <w:num w:numId="36">
    <w:abstractNumId w:val="16"/>
  </w:num>
  <w:num w:numId="37">
    <w:abstractNumId w:val="14"/>
  </w:num>
  <w:num w:numId="38">
    <w:abstractNumId w:val="5"/>
  </w:num>
  <w:num w:numId="39">
    <w:abstractNumId w:val="8"/>
  </w:num>
  <w:num w:numId="4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DF"/>
    <w:rsid w:val="000019EE"/>
    <w:rsid w:val="00001F00"/>
    <w:rsid w:val="00002611"/>
    <w:rsid w:val="00003472"/>
    <w:rsid w:val="0000363C"/>
    <w:rsid w:val="00004B6B"/>
    <w:rsid w:val="00006136"/>
    <w:rsid w:val="00006225"/>
    <w:rsid w:val="000069F2"/>
    <w:rsid w:val="00007896"/>
    <w:rsid w:val="00007913"/>
    <w:rsid w:val="00007B83"/>
    <w:rsid w:val="00007F0A"/>
    <w:rsid w:val="00010198"/>
    <w:rsid w:val="00010F66"/>
    <w:rsid w:val="00010F77"/>
    <w:rsid w:val="0001161E"/>
    <w:rsid w:val="00012F88"/>
    <w:rsid w:val="0001328F"/>
    <w:rsid w:val="0001349F"/>
    <w:rsid w:val="00013564"/>
    <w:rsid w:val="000135AA"/>
    <w:rsid w:val="000145EA"/>
    <w:rsid w:val="00015C3A"/>
    <w:rsid w:val="00017115"/>
    <w:rsid w:val="000212E8"/>
    <w:rsid w:val="00022262"/>
    <w:rsid w:val="0002303F"/>
    <w:rsid w:val="00023ECF"/>
    <w:rsid w:val="00024200"/>
    <w:rsid w:val="00024867"/>
    <w:rsid w:val="00024D23"/>
    <w:rsid w:val="00025E5D"/>
    <w:rsid w:val="00025F6B"/>
    <w:rsid w:val="00027ED3"/>
    <w:rsid w:val="0003052B"/>
    <w:rsid w:val="000307B9"/>
    <w:rsid w:val="0003095F"/>
    <w:rsid w:val="00030E25"/>
    <w:rsid w:val="00032C42"/>
    <w:rsid w:val="00034B3A"/>
    <w:rsid w:val="00037FCC"/>
    <w:rsid w:val="00041F8F"/>
    <w:rsid w:val="000427B6"/>
    <w:rsid w:val="00042AAF"/>
    <w:rsid w:val="00043C6A"/>
    <w:rsid w:val="00044773"/>
    <w:rsid w:val="0004481E"/>
    <w:rsid w:val="000449D6"/>
    <w:rsid w:val="00044F20"/>
    <w:rsid w:val="00044F7C"/>
    <w:rsid w:val="000455CC"/>
    <w:rsid w:val="00047203"/>
    <w:rsid w:val="00051524"/>
    <w:rsid w:val="00051908"/>
    <w:rsid w:val="00052523"/>
    <w:rsid w:val="000529E1"/>
    <w:rsid w:val="0005313D"/>
    <w:rsid w:val="0005319F"/>
    <w:rsid w:val="00053346"/>
    <w:rsid w:val="0005515C"/>
    <w:rsid w:val="0005668E"/>
    <w:rsid w:val="00057B52"/>
    <w:rsid w:val="00057B55"/>
    <w:rsid w:val="000601BB"/>
    <w:rsid w:val="00060973"/>
    <w:rsid w:val="00060FED"/>
    <w:rsid w:val="00061A17"/>
    <w:rsid w:val="00062179"/>
    <w:rsid w:val="000630E6"/>
    <w:rsid w:val="00065F13"/>
    <w:rsid w:val="00066F07"/>
    <w:rsid w:val="00067BA3"/>
    <w:rsid w:val="000709C2"/>
    <w:rsid w:val="00070AD3"/>
    <w:rsid w:val="000715B8"/>
    <w:rsid w:val="00071D93"/>
    <w:rsid w:val="000729E7"/>
    <w:rsid w:val="0007336E"/>
    <w:rsid w:val="00073A5D"/>
    <w:rsid w:val="0007506B"/>
    <w:rsid w:val="0007565D"/>
    <w:rsid w:val="00075E7D"/>
    <w:rsid w:val="00076651"/>
    <w:rsid w:val="00077248"/>
    <w:rsid w:val="00077E06"/>
    <w:rsid w:val="00080413"/>
    <w:rsid w:val="00081185"/>
    <w:rsid w:val="00081CA8"/>
    <w:rsid w:val="00083AFB"/>
    <w:rsid w:val="00084415"/>
    <w:rsid w:val="00084977"/>
    <w:rsid w:val="00086BB8"/>
    <w:rsid w:val="00090289"/>
    <w:rsid w:val="00092620"/>
    <w:rsid w:val="00095F5E"/>
    <w:rsid w:val="0009679A"/>
    <w:rsid w:val="00097828"/>
    <w:rsid w:val="000A2265"/>
    <w:rsid w:val="000A38ED"/>
    <w:rsid w:val="000A4B57"/>
    <w:rsid w:val="000A50C3"/>
    <w:rsid w:val="000A597C"/>
    <w:rsid w:val="000A5EEA"/>
    <w:rsid w:val="000A6632"/>
    <w:rsid w:val="000A69F1"/>
    <w:rsid w:val="000B097E"/>
    <w:rsid w:val="000B13EC"/>
    <w:rsid w:val="000B34AD"/>
    <w:rsid w:val="000B3B78"/>
    <w:rsid w:val="000B4052"/>
    <w:rsid w:val="000B514F"/>
    <w:rsid w:val="000B5FE7"/>
    <w:rsid w:val="000B615A"/>
    <w:rsid w:val="000B6EA4"/>
    <w:rsid w:val="000B7002"/>
    <w:rsid w:val="000C0393"/>
    <w:rsid w:val="000C043C"/>
    <w:rsid w:val="000C061B"/>
    <w:rsid w:val="000C1020"/>
    <w:rsid w:val="000C21E0"/>
    <w:rsid w:val="000C251A"/>
    <w:rsid w:val="000C2612"/>
    <w:rsid w:val="000C268B"/>
    <w:rsid w:val="000C2A1E"/>
    <w:rsid w:val="000C4BCB"/>
    <w:rsid w:val="000C511E"/>
    <w:rsid w:val="000C6534"/>
    <w:rsid w:val="000C7AA5"/>
    <w:rsid w:val="000C7C30"/>
    <w:rsid w:val="000D0EA4"/>
    <w:rsid w:val="000D1BD1"/>
    <w:rsid w:val="000D1E95"/>
    <w:rsid w:val="000D23C3"/>
    <w:rsid w:val="000D2BE0"/>
    <w:rsid w:val="000D4340"/>
    <w:rsid w:val="000D44A3"/>
    <w:rsid w:val="000D63D5"/>
    <w:rsid w:val="000E5A95"/>
    <w:rsid w:val="000E704A"/>
    <w:rsid w:val="000E7C92"/>
    <w:rsid w:val="000F10CA"/>
    <w:rsid w:val="000F1F21"/>
    <w:rsid w:val="000F26AC"/>
    <w:rsid w:val="000F394F"/>
    <w:rsid w:val="000F657D"/>
    <w:rsid w:val="001015F6"/>
    <w:rsid w:val="00101974"/>
    <w:rsid w:val="00101E40"/>
    <w:rsid w:val="00101ED6"/>
    <w:rsid w:val="0010295B"/>
    <w:rsid w:val="00103983"/>
    <w:rsid w:val="00104522"/>
    <w:rsid w:val="001067D2"/>
    <w:rsid w:val="00106980"/>
    <w:rsid w:val="00106B36"/>
    <w:rsid w:val="00106B57"/>
    <w:rsid w:val="0011288C"/>
    <w:rsid w:val="00112A00"/>
    <w:rsid w:val="00113298"/>
    <w:rsid w:val="0011449B"/>
    <w:rsid w:val="0011716B"/>
    <w:rsid w:val="00121FDE"/>
    <w:rsid w:val="001222F5"/>
    <w:rsid w:val="0012369E"/>
    <w:rsid w:val="00123D1E"/>
    <w:rsid w:val="001245E1"/>
    <w:rsid w:val="00124B74"/>
    <w:rsid w:val="00125C83"/>
    <w:rsid w:val="00127340"/>
    <w:rsid w:val="001276CF"/>
    <w:rsid w:val="001301D9"/>
    <w:rsid w:val="00130931"/>
    <w:rsid w:val="0013230A"/>
    <w:rsid w:val="00132C24"/>
    <w:rsid w:val="001341CE"/>
    <w:rsid w:val="00134FBD"/>
    <w:rsid w:val="00136347"/>
    <w:rsid w:val="001368D8"/>
    <w:rsid w:val="001370A7"/>
    <w:rsid w:val="0013775A"/>
    <w:rsid w:val="00137CB2"/>
    <w:rsid w:val="00140DAE"/>
    <w:rsid w:val="00142DD1"/>
    <w:rsid w:val="00144E8E"/>
    <w:rsid w:val="00145A68"/>
    <w:rsid w:val="00145CA5"/>
    <w:rsid w:val="0014635A"/>
    <w:rsid w:val="001466ED"/>
    <w:rsid w:val="0014725E"/>
    <w:rsid w:val="0014793D"/>
    <w:rsid w:val="00147A1C"/>
    <w:rsid w:val="00150108"/>
    <w:rsid w:val="00150385"/>
    <w:rsid w:val="00150B02"/>
    <w:rsid w:val="00150BE0"/>
    <w:rsid w:val="00153206"/>
    <w:rsid w:val="001539EA"/>
    <w:rsid w:val="001544A2"/>
    <w:rsid w:val="001549FA"/>
    <w:rsid w:val="00154B4E"/>
    <w:rsid w:val="001561C5"/>
    <w:rsid w:val="00160DBE"/>
    <w:rsid w:val="00162C08"/>
    <w:rsid w:val="001646A0"/>
    <w:rsid w:val="00165012"/>
    <w:rsid w:val="001650BF"/>
    <w:rsid w:val="00165845"/>
    <w:rsid w:val="00166511"/>
    <w:rsid w:val="00167847"/>
    <w:rsid w:val="001706D9"/>
    <w:rsid w:val="00170BEE"/>
    <w:rsid w:val="00171562"/>
    <w:rsid w:val="00172321"/>
    <w:rsid w:val="00173622"/>
    <w:rsid w:val="001738E0"/>
    <w:rsid w:val="00173F74"/>
    <w:rsid w:val="00175145"/>
    <w:rsid w:val="0017526D"/>
    <w:rsid w:val="00176B14"/>
    <w:rsid w:val="00177EC6"/>
    <w:rsid w:val="0018150D"/>
    <w:rsid w:val="00182141"/>
    <w:rsid w:val="00182979"/>
    <w:rsid w:val="001842A2"/>
    <w:rsid w:val="001851AE"/>
    <w:rsid w:val="00185974"/>
    <w:rsid w:val="001860BB"/>
    <w:rsid w:val="001864AE"/>
    <w:rsid w:val="00186A5A"/>
    <w:rsid w:val="00186E0A"/>
    <w:rsid w:val="001870BE"/>
    <w:rsid w:val="001870D8"/>
    <w:rsid w:val="001904FC"/>
    <w:rsid w:val="001909EF"/>
    <w:rsid w:val="00190F53"/>
    <w:rsid w:val="00191D9F"/>
    <w:rsid w:val="00192AF2"/>
    <w:rsid w:val="0019315C"/>
    <w:rsid w:val="00195EF8"/>
    <w:rsid w:val="001973B6"/>
    <w:rsid w:val="001A076F"/>
    <w:rsid w:val="001A09F9"/>
    <w:rsid w:val="001A17DD"/>
    <w:rsid w:val="001A18CC"/>
    <w:rsid w:val="001A18DF"/>
    <w:rsid w:val="001A1DB5"/>
    <w:rsid w:val="001A2F49"/>
    <w:rsid w:val="001A4AD2"/>
    <w:rsid w:val="001A5A5B"/>
    <w:rsid w:val="001A65A3"/>
    <w:rsid w:val="001A7538"/>
    <w:rsid w:val="001A76A0"/>
    <w:rsid w:val="001A7DF0"/>
    <w:rsid w:val="001B0104"/>
    <w:rsid w:val="001B0342"/>
    <w:rsid w:val="001B1E17"/>
    <w:rsid w:val="001B30DC"/>
    <w:rsid w:val="001B3456"/>
    <w:rsid w:val="001B4475"/>
    <w:rsid w:val="001B53C0"/>
    <w:rsid w:val="001B6154"/>
    <w:rsid w:val="001B6273"/>
    <w:rsid w:val="001B73FC"/>
    <w:rsid w:val="001B7A2B"/>
    <w:rsid w:val="001B7DA8"/>
    <w:rsid w:val="001C13AB"/>
    <w:rsid w:val="001C1A84"/>
    <w:rsid w:val="001C1C59"/>
    <w:rsid w:val="001C2667"/>
    <w:rsid w:val="001C2B2F"/>
    <w:rsid w:val="001C366A"/>
    <w:rsid w:val="001C3AB1"/>
    <w:rsid w:val="001C4177"/>
    <w:rsid w:val="001C43CC"/>
    <w:rsid w:val="001C4754"/>
    <w:rsid w:val="001C6036"/>
    <w:rsid w:val="001C7661"/>
    <w:rsid w:val="001C7CE3"/>
    <w:rsid w:val="001D0109"/>
    <w:rsid w:val="001D1E98"/>
    <w:rsid w:val="001D30C7"/>
    <w:rsid w:val="001D3A19"/>
    <w:rsid w:val="001D3BA8"/>
    <w:rsid w:val="001D6363"/>
    <w:rsid w:val="001D71C9"/>
    <w:rsid w:val="001D7329"/>
    <w:rsid w:val="001E0696"/>
    <w:rsid w:val="001E13CB"/>
    <w:rsid w:val="001E2C7E"/>
    <w:rsid w:val="001E4729"/>
    <w:rsid w:val="001E5502"/>
    <w:rsid w:val="001E5853"/>
    <w:rsid w:val="001E5D5B"/>
    <w:rsid w:val="001E65F8"/>
    <w:rsid w:val="001E747F"/>
    <w:rsid w:val="001F051B"/>
    <w:rsid w:val="001F28F5"/>
    <w:rsid w:val="001F3184"/>
    <w:rsid w:val="001F43B7"/>
    <w:rsid w:val="001F4985"/>
    <w:rsid w:val="001F5378"/>
    <w:rsid w:val="001F697D"/>
    <w:rsid w:val="001F6A72"/>
    <w:rsid w:val="001F72D0"/>
    <w:rsid w:val="0020170E"/>
    <w:rsid w:val="00201BCE"/>
    <w:rsid w:val="00202411"/>
    <w:rsid w:val="00202D56"/>
    <w:rsid w:val="00203B16"/>
    <w:rsid w:val="00203D06"/>
    <w:rsid w:val="00205145"/>
    <w:rsid w:val="00205640"/>
    <w:rsid w:val="00205B13"/>
    <w:rsid w:val="00206566"/>
    <w:rsid w:val="0020718C"/>
    <w:rsid w:val="002107A8"/>
    <w:rsid w:val="00210F65"/>
    <w:rsid w:val="00211950"/>
    <w:rsid w:val="00214B6C"/>
    <w:rsid w:val="00214D13"/>
    <w:rsid w:val="00215019"/>
    <w:rsid w:val="0021519A"/>
    <w:rsid w:val="002158B1"/>
    <w:rsid w:val="00215B0B"/>
    <w:rsid w:val="00215F9F"/>
    <w:rsid w:val="00221DD1"/>
    <w:rsid w:val="002233DE"/>
    <w:rsid w:val="00223D1C"/>
    <w:rsid w:val="00224233"/>
    <w:rsid w:val="00226882"/>
    <w:rsid w:val="00226F49"/>
    <w:rsid w:val="00227509"/>
    <w:rsid w:val="00230541"/>
    <w:rsid w:val="0023101B"/>
    <w:rsid w:val="00231D7D"/>
    <w:rsid w:val="00232980"/>
    <w:rsid w:val="00232DEB"/>
    <w:rsid w:val="00234ACA"/>
    <w:rsid w:val="0023507C"/>
    <w:rsid w:val="00235B4F"/>
    <w:rsid w:val="00237EC2"/>
    <w:rsid w:val="00240981"/>
    <w:rsid w:val="00242153"/>
    <w:rsid w:val="0024338E"/>
    <w:rsid w:val="00245CA7"/>
    <w:rsid w:val="00246C22"/>
    <w:rsid w:val="002505B7"/>
    <w:rsid w:val="00250ADC"/>
    <w:rsid w:val="002515A8"/>
    <w:rsid w:val="00251BFF"/>
    <w:rsid w:val="0025227E"/>
    <w:rsid w:val="00252821"/>
    <w:rsid w:val="00252AFB"/>
    <w:rsid w:val="00254370"/>
    <w:rsid w:val="00255C6D"/>
    <w:rsid w:val="002561B4"/>
    <w:rsid w:val="00257264"/>
    <w:rsid w:val="0025791A"/>
    <w:rsid w:val="00257E3A"/>
    <w:rsid w:val="00260B78"/>
    <w:rsid w:val="00260CCB"/>
    <w:rsid w:val="0026267A"/>
    <w:rsid w:val="00262EE9"/>
    <w:rsid w:val="0026390A"/>
    <w:rsid w:val="00263EAC"/>
    <w:rsid w:val="0026536C"/>
    <w:rsid w:val="002665C9"/>
    <w:rsid w:val="00267173"/>
    <w:rsid w:val="00267447"/>
    <w:rsid w:val="002674FB"/>
    <w:rsid w:val="00271875"/>
    <w:rsid w:val="002718CB"/>
    <w:rsid w:val="00271B40"/>
    <w:rsid w:val="0027285D"/>
    <w:rsid w:val="00273CCA"/>
    <w:rsid w:val="00275575"/>
    <w:rsid w:val="0027560E"/>
    <w:rsid w:val="00275783"/>
    <w:rsid w:val="00276A8E"/>
    <w:rsid w:val="00277BB7"/>
    <w:rsid w:val="00281403"/>
    <w:rsid w:val="00282E87"/>
    <w:rsid w:val="00283670"/>
    <w:rsid w:val="00283CFC"/>
    <w:rsid w:val="00284292"/>
    <w:rsid w:val="002843CE"/>
    <w:rsid w:val="00284FB7"/>
    <w:rsid w:val="00285020"/>
    <w:rsid w:val="002863DB"/>
    <w:rsid w:val="00286522"/>
    <w:rsid w:val="00286F17"/>
    <w:rsid w:val="002900D6"/>
    <w:rsid w:val="0029106C"/>
    <w:rsid w:val="00291C8A"/>
    <w:rsid w:val="002927C9"/>
    <w:rsid w:val="00292FD8"/>
    <w:rsid w:val="00294882"/>
    <w:rsid w:val="00296673"/>
    <w:rsid w:val="00296C93"/>
    <w:rsid w:val="00296D28"/>
    <w:rsid w:val="00297782"/>
    <w:rsid w:val="002978BE"/>
    <w:rsid w:val="00297E48"/>
    <w:rsid w:val="002A02BD"/>
    <w:rsid w:val="002A1F54"/>
    <w:rsid w:val="002A2F23"/>
    <w:rsid w:val="002A3D8D"/>
    <w:rsid w:val="002A3FBC"/>
    <w:rsid w:val="002A4FD4"/>
    <w:rsid w:val="002A5A26"/>
    <w:rsid w:val="002B030E"/>
    <w:rsid w:val="002B0832"/>
    <w:rsid w:val="002B17EA"/>
    <w:rsid w:val="002B29DC"/>
    <w:rsid w:val="002B2E9C"/>
    <w:rsid w:val="002B46E0"/>
    <w:rsid w:val="002B5338"/>
    <w:rsid w:val="002B601F"/>
    <w:rsid w:val="002B76AA"/>
    <w:rsid w:val="002C0814"/>
    <w:rsid w:val="002C14CB"/>
    <w:rsid w:val="002C260C"/>
    <w:rsid w:val="002C2FBD"/>
    <w:rsid w:val="002C3140"/>
    <w:rsid w:val="002C364C"/>
    <w:rsid w:val="002C4E97"/>
    <w:rsid w:val="002C52AF"/>
    <w:rsid w:val="002C764F"/>
    <w:rsid w:val="002C7894"/>
    <w:rsid w:val="002D0698"/>
    <w:rsid w:val="002D1F66"/>
    <w:rsid w:val="002D2653"/>
    <w:rsid w:val="002D3F50"/>
    <w:rsid w:val="002D4B4E"/>
    <w:rsid w:val="002D4D05"/>
    <w:rsid w:val="002D5911"/>
    <w:rsid w:val="002D61D9"/>
    <w:rsid w:val="002D679B"/>
    <w:rsid w:val="002D6D94"/>
    <w:rsid w:val="002D7EFB"/>
    <w:rsid w:val="002E010F"/>
    <w:rsid w:val="002E1958"/>
    <w:rsid w:val="002E1EC4"/>
    <w:rsid w:val="002E2096"/>
    <w:rsid w:val="002E365C"/>
    <w:rsid w:val="002E4AAD"/>
    <w:rsid w:val="002E5443"/>
    <w:rsid w:val="002E573C"/>
    <w:rsid w:val="002E5D84"/>
    <w:rsid w:val="002E5F23"/>
    <w:rsid w:val="002E64D6"/>
    <w:rsid w:val="002E6D3C"/>
    <w:rsid w:val="002E7FD4"/>
    <w:rsid w:val="002F0255"/>
    <w:rsid w:val="002F1683"/>
    <w:rsid w:val="002F301D"/>
    <w:rsid w:val="002F33E5"/>
    <w:rsid w:val="002F3B0E"/>
    <w:rsid w:val="002F6616"/>
    <w:rsid w:val="002F6B14"/>
    <w:rsid w:val="002F6D4E"/>
    <w:rsid w:val="002F7F30"/>
    <w:rsid w:val="003008F8"/>
    <w:rsid w:val="00304F2C"/>
    <w:rsid w:val="0030558E"/>
    <w:rsid w:val="00306E10"/>
    <w:rsid w:val="003079B0"/>
    <w:rsid w:val="00310110"/>
    <w:rsid w:val="003111A0"/>
    <w:rsid w:val="003118B0"/>
    <w:rsid w:val="00311C9D"/>
    <w:rsid w:val="00311E8E"/>
    <w:rsid w:val="00312662"/>
    <w:rsid w:val="00312E30"/>
    <w:rsid w:val="00313746"/>
    <w:rsid w:val="00313899"/>
    <w:rsid w:val="003139FC"/>
    <w:rsid w:val="00313B8B"/>
    <w:rsid w:val="00313C8C"/>
    <w:rsid w:val="0031425A"/>
    <w:rsid w:val="003148B5"/>
    <w:rsid w:val="0031500B"/>
    <w:rsid w:val="00317333"/>
    <w:rsid w:val="00317EEC"/>
    <w:rsid w:val="003206A4"/>
    <w:rsid w:val="00321CCC"/>
    <w:rsid w:val="0032376B"/>
    <w:rsid w:val="00323995"/>
    <w:rsid w:val="00324824"/>
    <w:rsid w:val="003257CF"/>
    <w:rsid w:val="00325A50"/>
    <w:rsid w:val="00325BA3"/>
    <w:rsid w:val="0032682D"/>
    <w:rsid w:val="0033166B"/>
    <w:rsid w:val="00331ED9"/>
    <w:rsid w:val="003321AB"/>
    <w:rsid w:val="00332DC6"/>
    <w:rsid w:val="00334945"/>
    <w:rsid w:val="00334E38"/>
    <w:rsid w:val="00335EEB"/>
    <w:rsid w:val="0033605E"/>
    <w:rsid w:val="003360A9"/>
    <w:rsid w:val="00336C8C"/>
    <w:rsid w:val="00340324"/>
    <w:rsid w:val="003418FF"/>
    <w:rsid w:val="00341B3F"/>
    <w:rsid w:val="0034283D"/>
    <w:rsid w:val="003453EB"/>
    <w:rsid w:val="00346694"/>
    <w:rsid w:val="00346E5F"/>
    <w:rsid w:val="0035049C"/>
    <w:rsid w:val="00350A0F"/>
    <w:rsid w:val="00351A72"/>
    <w:rsid w:val="00352377"/>
    <w:rsid w:val="0035331D"/>
    <w:rsid w:val="003534C5"/>
    <w:rsid w:val="003545AC"/>
    <w:rsid w:val="00354E35"/>
    <w:rsid w:val="003550E8"/>
    <w:rsid w:val="00356E0F"/>
    <w:rsid w:val="00361151"/>
    <w:rsid w:val="00361828"/>
    <w:rsid w:val="00362266"/>
    <w:rsid w:val="003629F5"/>
    <w:rsid w:val="00362AEF"/>
    <w:rsid w:val="003630A6"/>
    <w:rsid w:val="00363390"/>
    <w:rsid w:val="00363E50"/>
    <w:rsid w:val="00364A97"/>
    <w:rsid w:val="00365049"/>
    <w:rsid w:val="00366AB1"/>
    <w:rsid w:val="00370FD0"/>
    <w:rsid w:val="003712B0"/>
    <w:rsid w:val="00371B84"/>
    <w:rsid w:val="00371C14"/>
    <w:rsid w:val="003743A2"/>
    <w:rsid w:val="00374715"/>
    <w:rsid w:val="00374B43"/>
    <w:rsid w:val="00374B51"/>
    <w:rsid w:val="00377AF3"/>
    <w:rsid w:val="00377CAD"/>
    <w:rsid w:val="0038121D"/>
    <w:rsid w:val="003845B8"/>
    <w:rsid w:val="003852DA"/>
    <w:rsid w:val="00386AF6"/>
    <w:rsid w:val="0039016E"/>
    <w:rsid w:val="003908C4"/>
    <w:rsid w:val="00390A58"/>
    <w:rsid w:val="00390E60"/>
    <w:rsid w:val="00391214"/>
    <w:rsid w:val="00391238"/>
    <w:rsid w:val="0039175B"/>
    <w:rsid w:val="00391B93"/>
    <w:rsid w:val="00392EF7"/>
    <w:rsid w:val="003933D6"/>
    <w:rsid w:val="00394DE1"/>
    <w:rsid w:val="00395115"/>
    <w:rsid w:val="00395D6E"/>
    <w:rsid w:val="00397E99"/>
    <w:rsid w:val="003A09FC"/>
    <w:rsid w:val="003A1BE3"/>
    <w:rsid w:val="003A3870"/>
    <w:rsid w:val="003A3E8D"/>
    <w:rsid w:val="003A3F36"/>
    <w:rsid w:val="003A6359"/>
    <w:rsid w:val="003A7FDF"/>
    <w:rsid w:val="003B0E39"/>
    <w:rsid w:val="003B2486"/>
    <w:rsid w:val="003B28C5"/>
    <w:rsid w:val="003B3161"/>
    <w:rsid w:val="003B4E29"/>
    <w:rsid w:val="003B5C29"/>
    <w:rsid w:val="003B5C3A"/>
    <w:rsid w:val="003B5CC2"/>
    <w:rsid w:val="003B6DBE"/>
    <w:rsid w:val="003B6ED8"/>
    <w:rsid w:val="003B7663"/>
    <w:rsid w:val="003C0B87"/>
    <w:rsid w:val="003C1316"/>
    <w:rsid w:val="003C14CC"/>
    <w:rsid w:val="003C1591"/>
    <w:rsid w:val="003C1B56"/>
    <w:rsid w:val="003C331A"/>
    <w:rsid w:val="003C4585"/>
    <w:rsid w:val="003C55A2"/>
    <w:rsid w:val="003C644E"/>
    <w:rsid w:val="003D014A"/>
    <w:rsid w:val="003D033C"/>
    <w:rsid w:val="003D0B40"/>
    <w:rsid w:val="003D1234"/>
    <w:rsid w:val="003D1C95"/>
    <w:rsid w:val="003D2B4C"/>
    <w:rsid w:val="003D440B"/>
    <w:rsid w:val="003D44A3"/>
    <w:rsid w:val="003D44AD"/>
    <w:rsid w:val="003D5C02"/>
    <w:rsid w:val="003D61EE"/>
    <w:rsid w:val="003D6D8A"/>
    <w:rsid w:val="003D7293"/>
    <w:rsid w:val="003E00ED"/>
    <w:rsid w:val="003E19C3"/>
    <w:rsid w:val="003E26D2"/>
    <w:rsid w:val="003E2BF9"/>
    <w:rsid w:val="003E360C"/>
    <w:rsid w:val="003E3692"/>
    <w:rsid w:val="003E40F8"/>
    <w:rsid w:val="003E561E"/>
    <w:rsid w:val="003E61E9"/>
    <w:rsid w:val="003E6FE1"/>
    <w:rsid w:val="003E718B"/>
    <w:rsid w:val="003F0623"/>
    <w:rsid w:val="003F08F8"/>
    <w:rsid w:val="003F1750"/>
    <w:rsid w:val="003F3353"/>
    <w:rsid w:val="003F37D7"/>
    <w:rsid w:val="003F3FFD"/>
    <w:rsid w:val="003F4C54"/>
    <w:rsid w:val="003F508F"/>
    <w:rsid w:val="003F7331"/>
    <w:rsid w:val="00400679"/>
    <w:rsid w:val="00401349"/>
    <w:rsid w:val="00402699"/>
    <w:rsid w:val="00403100"/>
    <w:rsid w:val="00405B42"/>
    <w:rsid w:val="00407753"/>
    <w:rsid w:val="00410299"/>
    <w:rsid w:val="0041171B"/>
    <w:rsid w:val="00411F98"/>
    <w:rsid w:val="00412188"/>
    <w:rsid w:val="0041272C"/>
    <w:rsid w:val="00412F14"/>
    <w:rsid w:val="00414165"/>
    <w:rsid w:val="00414B83"/>
    <w:rsid w:val="00414CF7"/>
    <w:rsid w:val="00415398"/>
    <w:rsid w:val="004153C6"/>
    <w:rsid w:val="0041582B"/>
    <w:rsid w:val="004158BB"/>
    <w:rsid w:val="00415B18"/>
    <w:rsid w:val="00420274"/>
    <w:rsid w:val="0042033A"/>
    <w:rsid w:val="00420A0C"/>
    <w:rsid w:val="00421027"/>
    <w:rsid w:val="004216D1"/>
    <w:rsid w:val="004221D9"/>
    <w:rsid w:val="00424C54"/>
    <w:rsid w:val="004251E0"/>
    <w:rsid w:val="00426F15"/>
    <w:rsid w:val="00430CDB"/>
    <w:rsid w:val="00431E83"/>
    <w:rsid w:val="00432CE9"/>
    <w:rsid w:val="00433CB2"/>
    <w:rsid w:val="00435CBB"/>
    <w:rsid w:val="00436FAC"/>
    <w:rsid w:val="0044094D"/>
    <w:rsid w:val="004443AE"/>
    <w:rsid w:val="004446BC"/>
    <w:rsid w:val="0044675D"/>
    <w:rsid w:val="004504A5"/>
    <w:rsid w:val="004505AA"/>
    <w:rsid w:val="004506D3"/>
    <w:rsid w:val="00452499"/>
    <w:rsid w:val="004526E2"/>
    <w:rsid w:val="00452CAE"/>
    <w:rsid w:val="00452D3D"/>
    <w:rsid w:val="00452F69"/>
    <w:rsid w:val="00453C28"/>
    <w:rsid w:val="00453EFE"/>
    <w:rsid w:val="00454D5E"/>
    <w:rsid w:val="00455B46"/>
    <w:rsid w:val="00456D5B"/>
    <w:rsid w:val="00457097"/>
    <w:rsid w:val="0045721C"/>
    <w:rsid w:val="00457AD2"/>
    <w:rsid w:val="00457C56"/>
    <w:rsid w:val="0046062D"/>
    <w:rsid w:val="00460B29"/>
    <w:rsid w:val="00461930"/>
    <w:rsid w:val="00461F39"/>
    <w:rsid w:val="00462E28"/>
    <w:rsid w:val="004638DD"/>
    <w:rsid w:val="00465747"/>
    <w:rsid w:val="004657E0"/>
    <w:rsid w:val="004661C5"/>
    <w:rsid w:val="0046728B"/>
    <w:rsid w:val="0046731A"/>
    <w:rsid w:val="004673C6"/>
    <w:rsid w:val="00470EA1"/>
    <w:rsid w:val="0047212D"/>
    <w:rsid w:val="00472B84"/>
    <w:rsid w:val="00472D75"/>
    <w:rsid w:val="00473692"/>
    <w:rsid w:val="0047402E"/>
    <w:rsid w:val="00474BED"/>
    <w:rsid w:val="00474DB6"/>
    <w:rsid w:val="004755CB"/>
    <w:rsid w:val="00475666"/>
    <w:rsid w:val="00475CE5"/>
    <w:rsid w:val="00476689"/>
    <w:rsid w:val="00482582"/>
    <w:rsid w:val="00483971"/>
    <w:rsid w:val="00483E3D"/>
    <w:rsid w:val="00484053"/>
    <w:rsid w:val="004844C6"/>
    <w:rsid w:val="00485A86"/>
    <w:rsid w:val="004868FE"/>
    <w:rsid w:val="00486AEB"/>
    <w:rsid w:val="00486C18"/>
    <w:rsid w:val="00486ED9"/>
    <w:rsid w:val="00490022"/>
    <w:rsid w:val="0049042D"/>
    <w:rsid w:val="004907EB"/>
    <w:rsid w:val="00492153"/>
    <w:rsid w:val="00493098"/>
    <w:rsid w:val="004941D3"/>
    <w:rsid w:val="0049666A"/>
    <w:rsid w:val="00496A9C"/>
    <w:rsid w:val="00497294"/>
    <w:rsid w:val="0049763A"/>
    <w:rsid w:val="00497B90"/>
    <w:rsid w:val="004A1FA0"/>
    <w:rsid w:val="004A2AF4"/>
    <w:rsid w:val="004A3172"/>
    <w:rsid w:val="004A3F5A"/>
    <w:rsid w:val="004A429F"/>
    <w:rsid w:val="004A4E42"/>
    <w:rsid w:val="004A5361"/>
    <w:rsid w:val="004A59EB"/>
    <w:rsid w:val="004A6138"/>
    <w:rsid w:val="004A6576"/>
    <w:rsid w:val="004A6D32"/>
    <w:rsid w:val="004A70AB"/>
    <w:rsid w:val="004A7869"/>
    <w:rsid w:val="004B0985"/>
    <w:rsid w:val="004B09E3"/>
    <w:rsid w:val="004B0CE8"/>
    <w:rsid w:val="004B1A9F"/>
    <w:rsid w:val="004B1DF6"/>
    <w:rsid w:val="004B2D66"/>
    <w:rsid w:val="004B32D9"/>
    <w:rsid w:val="004B39D9"/>
    <w:rsid w:val="004B3ACC"/>
    <w:rsid w:val="004B51F2"/>
    <w:rsid w:val="004B53A4"/>
    <w:rsid w:val="004B5FD6"/>
    <w:rsid w:val="004B606A"/>
    <w:rsid w:val="004B6CE3"/>
    <w:rsid w:val="004B7A95"/>
    <w:rsid w:val="004B7EED"/>
    <w:rsid w:val="004C080E"/>
    <w:rsid w:val="004C0A08"/>
    <w:rsid w:val="004C0AD8"/>
    <w:rsid w:val="004C19A1"/>
    <w:rsid w:val="004C35F1"/>
    <w:rsid w:val="004C3668"/>
    <w:rsid w:val="004C3D54"/>
    <w:rsid w:val="004C4455"/>
    <w:rsid w:val="004C64D1"/>
    <w:rsid w:val="004C7387"/>
    <w:rsid w:val="004D029B"/>
    <w:rsid w:val="004D0F39"/>
    <w:rsid w:val="004D1409"/>
    <w:rsid w:val="004D1CCB"/>
    <w:rsid w:val="004D1FFF"/>
    <w:rsid w:val="004D2173"/>
    <w:rsid w:val="004D2AFB"/>
    <w:rsid w:val="004D3293"/>
    <w:rsid w:val="004D5878"/>
    <w:rsid w:val="004D68F7"/>
    <w:rsid w:val="004D6B2E"/>
    <w:rsid w:val="004E1F36"/>
    <w:rsid w:val="004E283B"/>
    <w:rsid w:val="004E2ABE"/>
    <w:rsid w:val="004E3AFF"/>
    <w:rsid w:val="004E3B29"/>
    <w:rsid w:val="004E47ED"/>
    <w:rsid w:val="004E546C"/>
    <w:rsid w:val="004E59EA"/>
    <w:rsid w:val="004F184D"/>
    <w:rsid w:val="004F1A9F"/>
    <w:rsid w:val="004F2436"/>
    <w:rsid w:val="004F2FA6"/>
    <w:rsid w:val="004F35C1"/>
    <w:rsid w:val="004F36B3"/>
    <w:rsid w:val="004F38C0"/>
    <w:rsid w:val="004F433E"/>
    <w:rsid w:val="004F44CA"/>
    <w:rsid w:val="004F4FC5"/>
    <w:rsid w:val="004F5AC8"/>
    <w:rsid w:val="004F6050"/>
    <w:rsid w:val="004F612B"/>
    <w:rsid w:val="004F6CAD"/>
    <w:rsid w:val="004F72F0"/>
    <w:rsid w:val="004F7584"/>
    <w:rsid w:val="005003E3"/>
    <w:rsid w:val="00500552"/>
    <w:rsid w:val="00501942"/>
    <w:rsid w:val="00501F0D"/>
    <w:rsid w:val="00504854"/>
    <w:rsid w:val="00504AA4"/>
    <w:rsid w:val="00507D17"/>
    <w:rsid w:val="005105EB"/>
    <w:rsid w:val="00510D29"/>
    <w:rsid w:val="00510D34"/>
    <w:rsid w:val="005114D6"/>
    <w:rsid w:val="00512F0A"/>
    <w:rsid w:val="0051409D"/>
    <w:rsid w:val="00516DC0"/>
    <w:rsid w:val="00516F66"/>
    <w:rsid w:val="00517E2D"/>
    <w:rsid w:val="005224B4"/>
    <w:rsid w:val="0052326B"/>
    <w:rsid w:val="00523DCA"/>
    <w:rsid w:val="005251C5"/>
    <w:rsid w:val="00525D90"/>
    <w:rsid w:val="005262A5"/>
    <w:rsid w:val="00527D97"/>
    <w:rsid w:val="00527DEB"/>
    <w:rsid w:val="0053034D"/>
    <w:rsid w:val="00530641"/>
    <w:rsid w:val="00535AD5"/>
    <w:rsid w:val="00535D96"/>
    <w:rsid w:val="00536083"/>
    <w:rsid w:val="00536245"/>
    <w:rsid w:val="00536FA8"/>
    <w:rsid w:val="00537DAB"/>
    <w:rsid w:val="0054068C"/>
    <w:rsid w:val="0054083B"/>
    <w:rsid w:val="00540C64"/>
    <w:rsid w:val="005420ED"/>
    <w:rsid w:val="0054271E"/>
    <w:rsid w:val="00542A87"/>
    <w:rsid w:val="00543234"/>
    <w:rsid w:val="00545888"/>
    <w:rsid w:val="00546EB8"/>
    <w:rsid w:val="00546F3F"/>
    <w:rsid w:val="00550514"/>
    <w:rsid w:val="00550741"/>
    <w:rsid w:val="005522F6"/>
    <w:rsid w:val="005526CE"/>
    <w:rsid w:val="00553405"/>
    <w:rsid w:val="0055503B"/>
    <w:rsid w:val="0055514D"/>
    <w:rsid w:val="0055540A"/>
    <w:rsid w:val="00555AFC"/>
    <w:rsid w:val="00556CAD"/>
    <w:rsid w:val="00556D10"/>
    <w:rsid w:val="0055717A"/>
    <w:rsid w:val="005572A0"/>
    <w:rsid w:val="00557742"/>
    <w:rsid w:val="0055786D"/>
    <w:rsid w:val="00561CF1"/>
    <w:rsid w:val="00561EC6"/>
    <w:rsid w:val="00562636"/>
    <w:rsid w:val="00566B10"/>
    <w:rsid w:val="0056798A"/>
    <w:rsid w:val="005710A1"/>
    <w:rsid w:val="00571287"/>
    <w:rsid w:val="00571D9B"/>
    <w:rsid w:val="00572D3F"/>
    <w:rsid w:val="00575C12"/>
    <w:rsid w:val="005773EB"/>
    <w:rsid w:val="00577962"/>
    <w:rsid w:val="00577B0A"/>
    <w:rsid w:val="00580B3C"/>
    <w:rsid w:val="00581E41"/>
    <w:rsid w:val="00584A74"/>
    <w:rsid w:val="00585219"/>
    <w:rsid w:val="0058580A"/>
    <w:rsid w:val="00585F3C"/>
    <w:rsid w:val="00586BEA"/>
    <w:rsid w:val="00590E54"/>
    <w:rsid w:val="00591A47"/>
    <w:rsid w:val="00592DF4"/>
    <w:rsid w:val="0059312C"/>
    <w:rsid w:val="0059474F"/>
    <w:rsid w:val="00594854"/>
    <w:rsid w:val="00594954"/>
    <w:rsid w:val="005950F6"/>
    <w:rsid w:val="0059597B"/>
    <w:rsid w:val="00595D8D"/>
    <w:rsid w:val="005964C9"/>
    <w:rsid w:val="00596CE9"/>
    <w:rsid w:val="005970D3"/>
    <w:rsid w:val="005971F7"/>
    <w:rsid w:val="005976DD"/>
    <w:rsid w:val="005A06F3"/>
    <w:rsid w:val="005A0E77"/>
    <w:rsid w:val="005A1052"/>
    <w:rsid w:val="005A1389"/>
    <w:rsid w:val="005A1563"/>
    <w:rsid w:val="005A1FC7"/>
    <w:rsid w:val="005A21A6"/>
    <w:rsid w:val="005A237B"/>
    <w:rsid w:val="005A3B16"/>
    <w:rsid w:val="005A41C7"/>
    <w:rsid w:val="005A5F6B"/>
    <w:rsid w:val="005A6629"/>
    <w:rsid w:val="005A67B8"/>
    <w:rsid w:val="005B0197"/>
    <w:rsid w:val="005B0BB2"/>
    <w:rsid w:val="005B0C75"/>
    <w:rsid w:val="005B0EEA"/>
    <w:rsid w:val="005B1249"/>
    <w:rsid w:val="005B2344"/>
    <w:rsid w:val="005B36F7"/>
    <w:rsid w:val="005B37EC"/>
    <w:rsid w:val="005B3C16"/>
    <w:rsid w:val="005B4896"/>
    <w:rsid w:val="005B4CC3"/>
    <w:rsid w:val="005B549A"/>
    <w:rsid w:val="005B60C0"/>
    <w:rsid w:val="005B615F"/>
    <w:rsid w:val="005C0115"/>
    <w:rsid w:val="005C214F"/>
    <w:rsid w:val="005C2435"/>
    <w:rsid w:val="005C2A39"/>
    <w:rsid w:val="005C68FA"/>
    <w:rsid w:val="005D03C8"/>
    <w:rsid w:val="005D044C"/>
    <w:rsid w:val="005D2C07"/>
    <w:rsid w:val="005D308C"/>
    <w:rsid w:val="005D386E"/>
    <w:rsid w:val="005D3AEF"/>
    <w:rsid w:val="005D3E8D"/>
    <w:rsid w:val="005D541C"/>
    <w:rsid w:val="005D5AEC"/>
    <w:rsid w:val="005D5B23"/>
    <w:rsid w:val="005D5DCF"/>
    <w:rsid w:val="005D72E2"/>
    <w:rsid w:val="005D7AFF"/>
    <w:rsid w:val="005E04C2"/>
    <w:rsid w:val="005E08D8"/>
    <w:rsid w:val="005E3102"/>
    <w:rsid w:val="005E3CF7"/>
    <w:rsid w:val="005E4B47"/>
    <w:rsid w:val="005E5C5B"/>
    <w:rsid w:val="005E7CC0"/>
    <w:rsid w:val="005F0B46"/>
    <w:rsid w:val="005F0D62"/>
    <w:rsid w:val="005F1995"/>
    <w:rsid w:val="005F2100"/>
    <w:rsid w:val="005F299A"/>
    <w:rsid w:val="005F3A2C"/>
    <w:rsid w:val="005F41C7"/>
    <w:rsid w:val="005F4E02"/>
    <w:rsid w:val="005F52B4"/>
    <w:rsid w:val="005F5E2A"/>
    <w:rsid w:val="006013BE"/>
    <w:rsid w:val="00603EDB"/>
    <w:rsid w:val="00604369"/>
    <w:rsid w:val="006053BC"/>
    <w:rsid w:val="006106FF"/>
    <w:rsid w:val="00612876"/>
    <w:rsid w:val="00612B1F"/>
    <w:rsid w:val="00613332"/>
    <w:rsid w:val="00613773"/>
    <w:rsid w:val="006144C3"/>
    <w:rsid w:val="006145C3"/>
    <w:rsid w:val="006148B5"/>
    <w:rsid w:val="00614C76"/>
    <w:rsid w:val="006154B2"/>
    <w:rsid w:val="00616804"/>
    <w:rsid w:val="00621109"/>
    <w:rsid w:val="00621F5A"/>
    <w:rsid w:val="00621FF1"/>
    <w:rsid w:val="00622630"/>
    <w:rsid w:val="00623959"/>
    <w:rsid w:val="00624AAF"/>
    <w:rsid w:val="006257D3"/>
    <w:rsid w:val="00626CE0"/>
    <w:rsid w:val="00626D85"/>
    <w:rsid w:val="00626F41"/>
    <w:rsid w:val="00627F8D"/>
    <w:rsid w:val="00630814"/>
    <w:rsid w:val="0063082F"/>
    <w:rsid w:val="00631589"/>
    <w:rsid w:val="00631B41"/>
    <w:rsid w:val="00631B75"/>
    <w:rsid w:val="006320AE"/>
    <w:rsid w:val="0063309D"/>
    <w:rsid w:val="00633342"/>
    <w:rsid w:val="0063459B"/>
    <w:rsid w:val="00634DF8"/>
    <w:rsid w:val="006362FD"/>
    <w:rsid w:val="00636A9B"/>
    <w:rsid w:val="006379E0"/>
    <w:rsid w:val="00637C99"/>
    <w:rsid w:val="0064053C"/>
    <w:rsid w:val="00642478"/>
    <w:rsid w:val="006428F6"/>
    <w:rsid w:val="00643ACA"/>
    <w:rsid w:val="00643DEC"/>
    <w:rsid w:val="0064475A"/>
    <w:rsid w:val="00644B17"/>
    <w:rsid w:val="00644B99"/>
    <w:rsid w:val="00644BEA"/>
    <w:rsid w:val="00646713"/>
    <w:rsid w:val="00646C09"/>
    <w:rsid w:val="006476B5"/>
    <w:rsid w:val="006502BF"/>
    <w:rsid w:val="006506E7"/>
    <w:rsid w:val="00650A3E"/>
    <w:rsid w:val="006532A0"/>
    <w:rsid w:val="00654E87"/>
    <w:rsid w:val="0065570A"/>
    <w:rsid w:val="00655D87"/>
    <w:rsid w:val="006574E7"/>
    <w:rsid w:val="00657FEB"/>
    <w:rsid w:val="006608E8"/>
    <w:rsid w:val="00660D11"/>
    <w:rsid w:val="00660E70"/>
    <w:rsid w:val="006614D6"/>
    <w:rsid w:val="0066253A"/>
    <w:rsid w:val="006634D4"/>
    <w:rsid w:val="00663F22"/>
    <w:rsid w:val="0066441C"/>
    <w:rsid w:val="006676AC"/>
    <w:rsid w:val="0066770F"/>
    <w:rsid w:val="00671805"/>
    <w:rsid w:val="006727CD"/>
    <w:rsid w:val="0067353B"/>
    <w:rsid w:val="00674033"/>
    <w:rsid w:val="00675DBA"/>
    <w:rsid w:val="00676092"/>
    <w:rsid w:val="00680EE7"/>
    <w:rsid w:val="00683380"/>
    <w:rsid w:val="00683F37"/>
    <w:rsid w:val="0068635E"/>
    <w:rsid w:val="00686557"/>
    <w:rsid w:val="00687134"/>
    <w:rsid w:val="006877B6"/>
    <w:rsid w:val="00687B2D"/>
    <w:rsid w:val="0069076F"/>
    <w:rsid w:val="00690C93"/>
    <w:rsid w:val="006915A6"/>
    <w:rsid w:val="00691BAA"/>
    <w:rsid w:val="00691BBC"/>
    <w:rsid w:val="006922B0"/>
    <w:rsid w:val="00692D48"/>
    <w:rsid w:val="00693020"/>
    <w:rsid w:val="006932CC"/>
    <w:rsid w:val="006949E4"/>
    <w:rsid w:val="00694BD4"/>
    <w:rsid w:val="00697AA3"/>
    <w:rsid w:val="006A0A5E"/>
    <w:rsid w:val="006A0B5E"/>
    <w:rsid w:val="006A1047"/>
    <w:rsid w:val="006A3D3D"/>
    <w:rsid w:val="006A53FB"/>
    <w:rsid w:val="006A70A8"/>
    <w:rsid w:val="006A725A"/>
    <w:rsid w:val="006B2803"/>
    <w:rsid w:val="006B4247"/>
    <w:rsid w:val="006B4AEB"/>
    <w:rsid w:val="006B666E"/>
    <w:rsid w:val="006B79D2"/>
    <w:rsid w:val="006C015F"/>
    <w:rsid w:val="006C2370"/>
    <w:rsid w:val="006C2884"/>
    <w:rsid w:val="006C30A2"/>
    <w:rsid w:val="006C3CCF"/>
    <w:rsid w:val="006C4203"/>
    <w:rsid w:val="006C65C5"/>
    <w:rsid w:val="006C6A38"/>
    <w:rsid w:val="006D2F01"/>
    <w:rsid w:val="006D3379"/>
    <w:rsid w:val="006D3907"/>
    <w:rsid w:val="006D3E1E"/>
    <w:rsid w:val="006D4299"/>
    <w:rsid w:val="006D45C6"/>
    <w:rsid w:val="006D48D6"/>
    <w:rsid w:val="006D51B2"/>
    <w:rsid w:val="006D602F"/>
    <w:rsid w:val="006D6A32"/>
    <w:rsid w:val="006D6D46"/>
    <w:rsid w:val="006D7D40"/>
    <w:rsid w:val="006E02ED"/>
    <w:rsid w:val="006E0427"/>
    <w:rsid w:val="006E0BA6"/>
    <w:rsid w:val="006E1AFF"/>
    <w:rsid w:val="006E2029"/>
    <w:rsid w:val="006E2337"/>
    <w:rsid w:val="006E4EDA"/>
    <w:rsid w:val="006E66F1"/>
    <w:rsid w:val="006E6D7D"/>
    <w:rsid w:val="006E7585"/>
    <w:rsid w:val="006F02FD"/>
    <w:rsid w:val="006F0AAC"/>
    <w:rsid w:val="006F0D68"/>
    <w:rsid w:val="006F25F6"/>
    <w:rsid w:val="006F3D82"/>
    <w:rsid w:val="006F60AC"/>
    <w:rsid w:val="006F6503"/>
    <w:rsid w:val="006F7813"/>
    <w:rsid w:val="006F7AD2"/>
    <w:rsid w:val="006F7D91"/>
    <w:rsid w:val="007016C7"/>
    <w:rsid w:val="00702008"/>
    <w:rsid w:val="00702448"/>
    <w:rsid w:val="007049C1"/>
    <w:rsid w:val="00705DC2"/>
    <w:rsid w:val="00705F02"/>
    <w:rsid w:val="00712140"/>
    <w:rsid w:val="00712897"/>
    <w:rsid w:val="007150B2"/>
    <w:rsid w:val="00717095"/>
    <w:rsid w:val="0071711F"/>
    <w:rsid w:val="007208E1"/>
    <w:rsid w:val="00722424"/>
    <w:rsid w:val="007226A5"/>
    <w:rsid w:val="0072318F"/>
    <w:rsid w:val="007249A9"/>
    <w:rsid w:val="007249D1"/>
    <w:rsid w:val="00724C7E"/>
    <w:rsid w:val="007262D8"/>
    <w:rsid w:val="00726956"/>
    <w:rsid w:val="00726D28"/>
    <w:rsid w:val="00727DCF"/>
    <w:rsid w:val="00730718"/>
    <w:rsid w:val="00730753"/>
    <w:rsid w:val="00730B01"/>
    <w:rsid w:val="0073126D"/>
    <w:rsid w:val="00732F56"/>
    <w:rsid w:val="007334F0"/>
    <w:rsid w:val="0073453F"/>
    <w:rsid w:val="0073481D"/>
    <w:rsid w:val="00734971"/>
    <w:rsid w:val="007349F1"/>
    <w:rsid w:val="00734C5D"/>
    <w:rsid w:val="00734D55"/>
    <w:rsid w:val="00735583"/>
    <w:rsid w:val="007359FB"/>
    <w:rsid w:val="00735CC6"/>
    <w:rsid w:val="00735F3E"/>
    <w:rsid w:val="00737CBB"/>
    <w:rsid w:val="007413FD"/>
    <w:rsid w:val="00741E32"/>
    <w:rsid w:val="007425A4"/>
    <w:rsid w:val="00743176"/>
    <w:rsid w:val="0074418E"/>
    <w:rsid w:val="00745E51"/>
    <w:rsid w:val="007462D2"/>
    <w:rsid w:val="007469F3"/>
    <w:rsid w:val="00746CC4"/>
    <w:rsid w:val="00747714"/>
    <w:rsid w:val="007501FB"/>
    <w:rsid w:val="00750B70"/>
    <w:rsid w:val="00750CDC"/>
    <w:rsid w:val="0075138E"/>
    <w:rsid w:val="0075177B"/>
    <w:rsid w:val="00752F30"/>
    <w:rsid w:val="00753074"/>
    <w:rsid w:val="00753628"/>
    <w:rsid w:val="00753862"/>
    <w:rsid w:val="007538DA"/>
    <w:rsid w:val="00754815"/>
    <w:rsid w:val="00754913"/>
    <w:rsid w:val="007558FF"/>
    <w:rsid w:val="007563BD"/>
    <w:rsid w:val="007564BF"/>
    <w:rsid w:val="0075776E"/>
    <w:rsid w:val="00757D30"/>
    <w:rsid w:val="007600AA"/>
    <w:rsid w:val="0076026F"/>
    <w:rsid w:val="00760350"/>
    <w:rsid w:val="00760CCF"/>
    <w:rsid w:val="0076113E"/>
    <w:rsid w:val="00761204"/>
    <w:rsid w:val="00761A4C"/>
    <w:rsid w:val="00763161"/>
    <w:rsid w:val="00763306"/>
    <w:rsid w:val="007639D4"/>
    <w:rsid w:val="00763BCB"/>
    <w:rsid w:val="0076452D"/>
    <w:rsid w:val="00764C7D"/>
    <w:rsid w:val="00764CD2"/>
    <w:rsid w:val="00765118"/>
    <w:rsid w:val="00766113"/>
    <w:rsid w:val="00766A86"/>
    <w:rsid w:val="00766F03"/>
    <w:rsid w:val="00766F40"/>
    <w:rsid w:val="00766F75"/>
    <w:rsid w:val="00771B11"/>
    <w:rsid w:val="00771F2E"/>
    <w:rsid w:val="00772383"/>
    <w:rsid w:val="00772E80"/>
    <w:rsid w:val="0077363A"/>
    <w:rsid w:val="00774430"/>
    <w:rsid w:val="00777A57"/>
    <w:rsid w:val="007832FE"/>
    <w:rsid w:val="00784324"/>
    <w:rsid w:val="007843A3"/>
    <w:rsid w:val="00784F03"/>
    <w:rsid w:val="00785A36"/>
    <w:rsid w:val="00787037"/>
    <w:rsid w:val="0079038F"/>
    <w:rsid w:val="007914E4"/>
    <w:rsid w:val="00795EB0"/>
    <w:rsid w:val="00796C16"/>
    <w:rsid w:val="007972CB"/>
    <w:rsid w:val="0079759F"/>
    <w:rsid w:val="007A0E9A"/>
    <w:rsid w:val="007A4416"/>
    <w:rsid w:val="007A4509"/>
    <w:rsid w:val="007A546F"/>
    <w:rsid w:val="007A5899"/>
    <w:rsid w:val="007A6175"/>
    <w:rsid w:val="007A618B"/>
    <w:rsid w:val="007A632D"/>
    <w:rsid w:val="007A6447"/>
    <w:rsid w:val="007A6620"/>
    <w:rsid w:val="007A7370"/>
    <w:rsid w:val="007A75CB"/>
    <w:rsid w:val="007B02BD"/>
    <w:rsid w:val="007B0492"/>
    <w:rsid w:val="007B078E"/>
    <w:rsid w:val="007B1453"/>
    <w:rsid w:val="007B182C"/>
    <w:rsid w:val="007B39C0"/>
    <w:rsid w:val="007B5320"/>
    <w:rsid w:val="007B5AB7"/>
    <w:rsid w:val="007B5EC3"/>
    <w:rsid w:val="007B6EED"/>
    <w:rsid w:val="007C0E3B"/>
    <w:rsid w:val="007C2604"/>
    <w:rsid w:val="007C2AA9"/>
    <w:rsid w:val="007C3886"/>
    <w:rsid w:val="007C40D4"/>
    <w:rsid w:val="007C4771"/>
    <w:rsid w:val="007C484E"/>
    <w:rsid w:val="007C538A"/>
    <w:rsid w:val="007D33B7"/>
    <w:rsid w:val="007D37BB"/>
    <w:rsid w:val="007D3F2D"/>
    <w:rsid w:val="007D4362"/>
    <w:rsid w:val="007D49E2"/>
    <w:rsid w:val="007D5397"/>
    <w:rsid w:val="007D5554"/>
    <w:rsid w:val="007D63E5"/>
    <w:rsid w:val="007D6872"/>
    <w:rsid w:val="007D73B6"/>
    <w:rsid w:val="007E0C76"/>
    <w:rsid w:val="007E2943"/>
    <w:rsid w:val="007E3EF7"/>
    <w:rsid w:val="007E4149"/>
    <w:rsid w:val="007E444E"/>
    <w:rsid w:val="007E58AC"/>
    <w:rsid w:val="007E6A65"/>
    <w:rsid w:val="007E70B7"/>
    <w:rsid w:val="007E797B"/>
    <w:rsid w:val="007F091D"/>
    <w:rsid w:val="007F0F69"/>
    <w:rsid w:val="007F1EF6"/>
    <w:rsid w:val="007F319B"/>
    <w:rsid w:val="007F31C5"/>
    <w:rsid w:val="007F33CD"/>
    <w:rsid w:val="007F4BA2"/>
    <w:rsid w:val="007F5057"/>
    <w:rsid w:val="00800827"/>
    <w:rsid w:val="00800ADB"/>
    <w:rsid w:val="008031CA"/>
    <w:rsid w:val="008046F2"/>
    <w:rsid w:val="00804B78"/>
    <w:rsid w:val="00805D69"/>
    <w:rsid w:val="00807599"/>
    <w:rsid w:val="00807F2D"/>
    <w:rsid w:val="00810AA8"/>
    <w:rsid w:val="00811739"/>
    <w:rsid w:val="00811A04"/>
    <w:rsid w:val="00812D0E"/>
    <w:rsid w:val="00813BCC"/>
    <w:rsid w:val="00814393"/>
    <w:rsid w:val="00814E5D"/>
    <w:rsid w:val="0081562B"/>
    <w:rsid w:val="0081707E"/>
    <w:rsid w:val="00817A3E"/>
    <w:rsid w:val="00817B80"/>
    <w:rsid w:val="008203F6"/>
    <w:rsid w:val="00821441"/>
    <w:rsid w:val="00822572"/>
    <w:rsid w:val="008226EA"/>
    <w:rsid w:val="00823216"/>
    <w:rsid w:val="00824B68"/>
    <w:rsid w:val="00825FC3"/>
    <w:rsid w:val="00826617"/>
    <w:rsid w:val="00826B27"/>
    <w:rsid w:val="008273D0"/>
    <w:rsid w:val="00827D72"/>
    <w:rsid w:val="0083097B"/>
    <w:rsid w:val="00831644"/>
    <w:rsid w:val="00832B6F"/>
    <w:rsid w:val="00833675"/>
    <w:rsid w:val="00833C6C"/>
    <w:rsid w:val="00833D8B"/>
    <w:rsid w:val="008361FC"/>
    <w:rsid w:val="008372B7"/>
    <w:rsid w:val="0084129E"/>
    <w:rsid w:val="008425D5"/>
    <w:rsid w:val="0084265B"/>
    <w:rsid w:val="00842C6C"/>
    <w:rsid w:val="008434AE"/>
    <w:rsid w:val="008434F9"/>
    <w:rsid w:val="008456B5"/>
    <w:rsid w:val="008466F5"/>
    <w:rsid w:val="00846F3B"/>
    <w:rsid w:val="00847104"/>
    <w:rsid w:val="008500DA"/>
    <w:rsid w:val="00850EA3"/>
    <w:rsid w:val="00850F5B"/>
    <w:rsid w:val="00851041"/>
    <w:rsid w:val="00851933"/>
    <w:rsid w:val="008537A7"/>
    <w:rsid w:val="00854FB6"/>
    <w:rsid w:val="0085526B"/>
    <w:rsid w:val="008558F5"/>
    <w:rsid w:val="00855E81"/>
    <w:rsid w:val="00856E9D"/>
    <w:rsid w:val="008578EE"/>
    <w:rsid w:val="00857E64"/>
    <w:rsid w:val="00860846"/>
    <w:rsid w:val="008609B0"/>
    <w:rsid w:val="00860D6E"/>
    <w:rsid w:val="00865C0A"/>
    <w:rsid w:val="00865C7A"/>
    <w:rsid w:val="0086744C"/>
    <w:rsid w:val="0087026F"/>
    <w:rsid w:val="0087173F"/>
    <w:rsid w:val="00872520"/>
    <w:rsid w:val="00872B7F"/>
    <w:rsid w:val="008731AD"/>
    <w:rsid w:val="00873677"/>
    <w:rsid w:val="00874733"/>
    <w:rsid w:val="0087653B"/>
    <w:rsid w:val="0088119B"/>
    <w:rsid w:val="00881B24"/>
    <w:rsid w:val="00883D72"/>
    <w:rsid w:val="0088424C"/>
    <w:rsid w:val="00884EE0"/>
    <w:rsid w:val="0088555D"/>
    <w:rsid w:val="00885A93"/>
    <w:rsid w:val="008863B6"/>
    <w:rsid w:val="00886EA7"/>
    <w:rsid w:val="0089041F"/>
    <w:rsid w:val="0089113D"/>
    <w:rsid w:val="00891C09"/>
    <w:rsid w:val="008932D6"/>
    <w:rsid w:val="008938DC"/>
    <w:rsid w:val="008939D0"/>
    <w:rsid w:val="00893EE0"/>
    <w:rsid w:val="008955B6"/>
    <w:rsid w:val="0089596A"/>
    <w:rsid w:val="00896008"/>
    <w:rsid w:val="00896192"/>
    <w:rsid w:val="008964BD"/>
    <w:rsid w:val="0089682F"/>
    <w:rsid w:val="00897234"/>
    <w:rsid w:val="008976BC"/>
    <w:rsid w:val="008A025A"/>
    <w:rsid w:val="008A0271"/>
    <w:rsid w:val="008A0D9D"/>
    <w:rsid w:val="008A13F5"/>
    <w:rsid w:val="008A179D"/>
    <w:rsid w:val="008A2131"/>
    <w:rsid w:val="008A4734"/>
    <w:rsid w:val="008A5761"/>
    <w:rsid w:val="008A6B15"/>
    <w:rsid w:val="008A7067"/>
    <w:rsid w:val="008A75D4"/>
    <w:rsid w:val="008A76B0"/>
    <w:rsid w:val="008B012A"/>
    <w:rsid w:val="008B048F"/>
    <w:rsid w:val="008B08B9"/>
    <w:rsid w:val="008B108F"/>
    <w:rsid w:val="008B1204"/>
    <w:rsid w:val="008B152A"/>
    <w:rsid w:val="008B1C9E"/>
    <w:rsid w:val="008B2E25"/>
    <w:rsid w:val="008B3619"/>
    <w:rsid w:val="008B416D"/>
    <w:rsid w:val="008C0A0A"/>
    <w:rsid w:val="008C170B"/>
    <w:rsid w:val="008C200B"/>
    <w:rsid w:val="008C283C"/>
    <w:rsid w:val="008C2962"/>
    <w:rsid w:val="008C2ED5"/>
    <w:rsid w:val="008C2FD9"/>
    <w:rsid w:val="008C304A"/>
    <w:rsid w:val="008C4807"/>
    <w:rsid w:val="008C52EE"/>
    <w:rsid w:val="008C5374"/>
    <w:rsid w:val="008C5639"/>
    <w:rsid w:val="008C56AC"/>
    <w:rsid w:val="008C6B92"/>
    <w:rsid w:val="008C7E8F"/>
    <w:rsid w:val="008D03F2"/>
    <w:rsid w:val="008D1DB3"/>
    <w:rsid w:val="008D4D20"/>
    <w:rsid w:val="008D5FB6"/>
    <w:rsid w:val="008D6D22"/>
    <w:rsid w:val="008D6DBB"/>
    <w:rsid w:val="008D6E55"/>
    <w:rsid w:val="008E1204"/>
    <w:rsid w:val="008E1400"/>
    <w:rsid w:val="008E1D6E"/>
    <w:rsid w:val="008E2F9A"/>
    <w:rsid w:val="008E348B"/>
    <w:rsid w:val="008E3BF6"/>
    <w:rsid w:val="008E49B3"/>
    <w:rsid w:val="008E5F6B"/>
    <w:rsid w:val="008E6113"/>
    <w:rsid w:val="008F0065"/>
    <w:rsid w:val="008F0105"/>
    <w:rsid w:val="008F06FD"/>
    <w:rsid w:val="008F1A8A"/>
    <w:rsid w:val="008F29AC"/>
    <w:rsid w:val="008F37C8"/>
    <w:rsid w:val="008F3F0A"/>
    <w:rsid w:val="008F4F44"/>
    <w:rsid w:val="008F6517"/>
    <w:rsid w:val="0090019A"/>
    <w:rsid w:val="0090060F"/>
    <w:rsid w:val="00900928"/>
    <w:rsid w:val="00902103"/>
    <w:rsid w:val="009032B8"/>
    <w:rsid w:val="00903B47"/>
    <w:rsid w:val="00904B69"/>
    <w:rsid w:val="00905634"/>
    <w:rsid w:val="0090681E"/>
    <w:rsid w:val="009068FA"/>
    <w:rsid w:val="00906C4F"/>
    <w:rsid w:val="00906CAF"/>
    <w:rsid w:val="00907433"/>
    <w:rsid w:val="00910C5C"/>
    <w:rsid w:val="009117CF"/>
    <w:rsid w:val="00912476"/>
    <w:rsid w:val="00913B5D"/>
    <w:rsid w:val="00914410"/>
    <w:rsid w:val="00915695"/>
    <w:rsid w:val="009160CE"/>
    <w:rsid w:val="009164DA"/>
    <w:rsid w:val="00917A72"/>
    <w:rsid w:val="00917C0C"/>
    <w:rsid w:val="00920119"/>
    <w:rsid w:val="00920D01"/>
    <w:rsid w:val="00920E83"/>
    <w:rsid w:val="00921DD4"/>
    <w:rsid w:val="0092208C"/>
    <w:rsid w:val="00922981"/>
    <w:rsid w:val="00923261"/>
    <w:rsid w:val="009239DF"/>
    <w:rsid w:val="00923CE3"/>
    <w:rsid w:val="00923CE8"/>
    <w:rsid w:val="00923DCF"/>
    <w:rsid w:val="009240B2"/>
    <w:rsid w:val="00924693"/>
    <w:rsid w:val="00926CCB"/>
    <w:rsid w:val="0093166C"/>
    <w:rsid w:val="00931A7F"/>
    <w:rsid w:val="00933036"/>
    <w:rsid w:val="00934545"/>
    <w:rsid w:val="00934A10"/>
    <w:rsid w:val="00935441"/>
    <w:rsid w:val="00935887"/>
    <w:rsid w:val="00935993"/>
    <w:rsid w:val="00936CBA"/>
    <w:rsid w:val="00936F63"/>
    <w:rsid w:val="0093724B"/>
    <w:rsid w:val="00937369"/>
    <w:rsid w:val="009377C5"/>
    <w:rsid w:val="00937A9D"/>
    <w:rsid w:val="00941313"/>
    <w:rsid w:val="00941686"/>
    <w:rsid w:val="00941855"/>
    <w:rsid w:val="00941B77"/>
    <w:rsid w:val="00941EF8"/>
    <w:rsid w:val="009420C5"/>
    <w:rsid w:val="00942111"/>
    <w:rsid w:val="00943188"/>
    <w:rsid w:val="0094407C"/>
    <w:rsid w:val="009447E0"/>
    <w:rsid w:val="0094480E"/>
    <w:rsid w:val="00945118"/>
    <w:rsid w:val="009457B3"/>
    <w:rsid w:val="00945F47"/>
    <w:rsid w:val="009461EC"/>
    <w:rsid w:val="00946D49"/>
    <w:rsid w:val="00947619"/>
    <w:rsid w:val="00947893"/>
    <w:rsid w:val="00947FCD"/>
    <w:rsid w:val="00951980"/>
    <w:rsid w:val="00951DCB"/>
    <w:rsid w:val="00952556"/>
    <w:rsid w:val="00954BF3"/>
    <w:rsid w:val="00955AE4"/>
    <w:rsid w:val="00955E4C"/>
    <w:rsid w:val="00956727"/>
    <w:rsid w:val="00956773"/>
    <w:rsid w:val="00957581"/>
    <w:rsid w:val="00961369"/>
    <w:rsid w:val="00962314"/>
    <w:rsid w:val="00963F09"/>
    <w:rsid w:val="00965505"/>
    <w:rsid w:val="009674DA"/>
    <w:rsid w:val="00967A55"/>
    <w:rsid w:val="00967FE7"/>
    <w:rsid w:val="0097075E"/>
    <w:rsid w:val="00970F73"/>
    <w:rsid w:val="00972B8F"/>
    <w:rsid w:val="00972CF7"/>
    <w:rsid w:val="0097617E"/>
    <w:rsid w:val="009817BD"/>
    <w:rsid w:val="00981BD5"/>
    <w:rsid w:val="00981EDF"/>
    <w:rsid w:val="00981EEC"/>
    <w:rsid w:val="009830B2"/>
    <w:rsid w:val="00983872"/>
    <w:rsid w:val="00983ABD"/>
    <w:rsid w:val="0098522B"/>
    <w:rsid w:val="00987645"/>
    <w:rsid w:val="00987D61"/>
    <w:rsid w:val="0099001C"/>
    <w:rsid w:val="009905DB"/>
    <w:rsid w:val="00990AA1"/>
    <w:rsid w:val="00990C20"/>
    <w:rsid w:val="00990FFB"/>
    <w:rsid w:val="00992B55"/>
    <w:rsid w:val="00992CDF"/>
    <w:rsid w:val="00992DCB"/>
    <w:rsid w:val="0099371C"/>
    <w:rsid w:val="009947A2"/>
    <w:rsid w:val="00994F3C"/>
    <w:rsid w:val="0099535F"/>
    <w:rsid w:val="00995564"/>
    <w:rsid w:val="00996C20"/>
    <w:rsid w:val="00997194"/>
    <w:rsid w:val="00997A81"/>
    <w:rsid w:val="009A2309"/>
    <w:rsid w:val="009A2EAF"/>
    <w:rsid w:val="009A3394"/>
    <w:rsid w:val="009A3B11"/>
    <w:rsid w:val="009A408F"/>
    <w:rsid w:val="009A40A6"/>
    <w:rsid w:val="009A5290"/>
    <w:rsid w:val="009A6232"/>
    <w:rsid w:val="009A6E3C"/>
    <w:rsid w:val="009A721C"/>
    <w:rsid w:val="009A7592"/>
    <w:rsid w:val="009B047C"/>
    <w:rsid w:val="009B0B3E"/>
    <w:rsid w:val="009B1A0C"/>
    <w:rsid w:val="009B26BE"/>
    <w:rsid w:val="009B28A6"/>
    <w:rsid w:val="009B2AE1"/>
    <w:rsid w:val="009B527E"/>
    <w:rsid w:val="009B5F9B"/>
    <w:rsid w:val="009B6BBC"/>
    <w:rsid w:val="009B705E"/>
    <w:rsid w:val="009B75AD"/>
    <w:rsid w:val="009B7755"/>
    <w:rsid w:val="009C010E"/>
    <w:rsid w:val="009C501A"/>
    <w:rsid w:val="009C71DD"/>
    <w:rsid w:val="009C78F3"/>
    <w:rsid w:val="009D1674"/>
    <w:rsid w:val="009D1E55"/>
    <w:rsid w:val="009D1FA0"/>
    <w:rsid w:val="009D34F3"/>
    <w:rsid w:val="009D44C8"/>
    <w:rsid w:val="009D4B25"/>
    <w:rsid w:val="009D56C1"/>
    <w:rsid w:val="009D5C4D"/>
    <w:rsid w:val="009D65B2"/>
    <w:rsid w:val="009D6B4F"/>
    <w:rsid w:val="009D6E69"/>
    <w:rsid w:val="009D6F47"/>
    <w:rsid w:val="009D784D"/>
    <w:rsid w:val="009D787D"/>
    <w:rsid w:val="009E02DC"/>
    <w:rsid w:val="009E14AF"/>
    <w:rsid w:val="009E1674"/>
    <w:rsid w:val="009E2935"/>
    <w:rsid w:val="009E2D96"/>
    <w:rsid w:val="009E2DA1"/>
    <w:rsid w:val="009E34D8"/>
    <w:rsid w:val="009E3E2D"/>
    <w:rsid w:val="009E5B7A"/>
    <w:rsid w:val="009E61D3"/>
    <w:rsid w:val="009E7146"/>
    <w:rsid w:val="009E7190"/>
    <w:rsid w:val="009F0C71"/>
    <w:rsid w:val="009F1657"/>
    <w:rsid w:val="009F249C"/>
    <w:rsid w:val="009F2782"/>
    <w:rsid w:val="009F2A26"/>
    <w:rsid w:val="009F2A96"/>
    <w:rsid w:val="009F362E"/>
    <w:rsid w:val="009F426F"/>
    <w:rsid w:val="009F5109"/>
    <w:rsid w:val="009F5C66"/>
    <w:rsid w:val="009F6596"/>
    <w:rsid w:val="009F6B88"/>
    <w:rsid w:val="009F779C"/>
    <w:rsid w:val="009F77DA"/>
    <w:rsid w:val="009F7A3F"/>
    <w:rsid w:val="009F7EDF"/>
    <w:rsid w:val="00A01E29"/>
    <w:rsid w:val="00A01E50"/>
    <w:rsid w:val="00A0255C"/>
    <w:rsid w:val="00A034C0"/>
    <w:rsid w:val="00A04FF2"/>
    <w:rsid w:val="00A0507F"/>
    <w:rsid w:val="00A051DE"/>
    <w:rsid w:val="00A053E9"/>
    <w:rsid w:val="00A053ED"/>
    <w:rsid w:val="00A1105D"/>
    <w:rsid w:val="00A12B89"/>
    <w:rsid w:val="00A138A3"/>
    <w:rsid w:val="00A14671"/>
    <w:rsid w:val="00A20214"/>
    <w:rsid w:val="00A21B64"/>
    <w:rsid w:val="00A22A4D"/>
    <w:rsid w:val="00A239EA"/>
    <w:rsid w:val="00A24172"/>
    <w:rsid w:val="00A248A2"/>
    <w:rsid w:val="00A24EC6"/>
    <w:rsid w:val="00A30C73"/>
    <w:rsid w:val="00A31597"/>
    <w:rsid w:val="00A31A1D"/>
    <w:rsid w:val="00A31F5D"/>
    <w:rsid w:val="00A349BD"/>
    <w:rsid w:val="00A349D7"/>
    <w:rsid w:val="00A35BB3"/>
    <w:rsid w:val="00A36BDE"/>
    <w:rsid w:val="00A40D61"/>
    <w:rsid w:val="00A424CE"/>
    <w:rsid w:val="00A42D37"/>
    <w:rsid w:val="00A448ED"/>
    <w:rsid w:val="00A44F49"/>
    <w:rsid w:val="00A45FD6"/>
    <w:rsid w:val="00A46433"/>
    <w:rsid w:val="00A47C32"/>
    <w:rsid w:val="00A51A5B"/>
    <w:rsid w:val="00A52B6E"/>
    <w:rsid w:val="00A5320A"/>
    <w:rsid w:val="00A538A6"/>
    <w:rsid w:val="00A554E6"/>
    <w:rsid w:val="00A55E1C"/>
    <w:rsid w:val="00A56B69"/>
    <w:rsid w:val="00A579EA"/>
    <w:rsid w:val="00A602E2"/>
    <w:rsid w:val="00A60861"/>
    <w:rsid w:val="00A6093B"/>
    <w:rsid w:val="00A61A96"/>
    <w:rsid w:val="00A624A7"/>
    <w:rsid w:val="00A6277B"/>
    <w:rsid w:val="00A63179"/>
    <w:rsid w:val="00A63B0F"/>
    <w:rsid w:val="00A63BAC"/>
    <w:rsid w:val="00A64262"/>
    <w:rsid w:val="00A658DC"/>
    <w:rsid w:val="00A65F89"/>
    <w:rsid w:val="00A6713A"/>
    <w:rsid w:val="00A67442"/>
    <w:rsid w:val="00A70141"/>
    <w:rsid w:val="00A70B43"/>
    <w:rsid w:val="00A71C4A"/>
    <w:rsid w:val="00A7255F"/>
    <w:rsid w:val="00A741D2"/>
    <w:rsid w:val="00A76834"/>
    <w:rsid w:val="00A778D1"/>
    <w:rsid w:val="00A77A87"/>
    <w:rsid w:val="00A77AE3"/>
    <w:rsid w:val="00A80E28"/>
    <w:rsid w:val="00A81F1E"/>
    <w:rsid w:val="00A823B3"/>
    <w:rsid w:val="00A825A9"/>
    <w:rsid w:val="00A82875"/>
    <w:rsid w:val="00A82AFC"/>
    <w:rsid w:val="00A82D25"/>
    <w:rsid w:val="00A83106"/>
    <w:rsid w:val="00A83371"/>
    <w:rsid w:val="00A83FC2"/>
    <w:rsid w:val="00A8487B"/>
    <w:rsid w:val="00A85134"/>
    <w:rsid w:val="00A86517"/>
    <w:rsid w:val="00A871B1"/>
    <w:rsid w:val="00A9030D"/>
    <w:rsid w:val="00A90789"/>
    <w:rsid w:val="00A90A1A"/>
    <w:rsid w:val="00A91CE3"/>
    <w:rsid w:val="00A92033"/>
    <w:rsid w:val="00A9230B"/>
    <w:rsid w:val="00A9268D"/>
    <w:rsid w:val="00A9315A"/>
    <w:rsid w:val="00A943F9"/>
    <w:rsid w:val="00A948B8"/>
    <w:rsid w:val="00A95DEA"/>
    <w:rsid w:val="00A96788"/>
    <w:rsid w:val="00A96C82"/>
    <w:rsid w:val="00AA1D9E"/>
    <w:rsid w:val="00AA2129"/>
    <w:rsid w:val="00AA2966"/>
    <w:rsid w:val="00AA2FCB"/>
    <w:rsid w:val="00AA391A"/>
    <w:rsid w:val="00AA41AA"/>
    <w:rsid w:val="00AA58A5"/>
    <w:rsid w:val="00AA63EF"/>
    <w:rsid w:val="00AA67CC"/>
    <w:rsid w:val="00AA68A1"/>
    <w:rsid w:val="00AA6B98"/>
    <w:rsid w:val="00AA7458"/>
    <w:rsid w:val="00AA7DB4"/>
    <w:rsid w:val="00AB0540"/>
    <w:rsid w:val="00AB0A54"/>
    <w:rsid w:val="00AB0F4B"/>
    <w:rsid w:val="00AB1CE4"/>
    <w:rsid w:val="00AB2181"/>
    <w:rsid w:val="00AB24AE"/>
    <w:rsid w:val="00AB2EC2"/>
    <w:rsid w:val="00AB49C7"/>
    <w:rsid w:val="00AB4A5A"/>
    <w:rsid w:val="00AB50B1"/>
    <w:rsid w:val="00AB613A"/>
    <w:rsid w:val="00AB6290"/>
    <w:rsid w:val="00AB6516"/>
    <w:rsid w:val="00AB66DA"/>
    <w:rsid w:val="00AB6AEF"/>
    <w:rsid w:val="00AB79BE"/>
    <w:rsid w:val="00AB7BCC"/>
    <w:rsid w:val="00AC0854"/>
    <w:rsid w:val="00AC15DA"/>
    <w:rsid w:val="00AC1764"/>
    <w:rsid w:val="00AC23CE"/>
    <w:rsid w:val="00AC2EFF"/>
    <w:rsid w:val="00AC351A"/>
    <w:rsid w:val="00AC4D70"/>
    <w:rsid w:val="00AC52C3"/>
    <w:rsid w:val="00AC5439"/>
    <w:rsid w:val="00AC5498"/>
    <w:rsid w:val="00AC5914"/>
    <w:rsid w:val="00AD03C9"/>
    <w:rsid w:val="00AD0BBB"/>
    <w:rsid w:val="00AD187B"/>
    <w:rsid w:val="00AD23D9"/>
    <w:rsid w:val="00AD3CFF"/>
    <w:rsid w:val="00AD4692"/>
    <w:rsid w:val="00AD63FA"/>
    <w:rsid w:val="00AD64C0"/>
    <w:rsid w:val="00AD7332"/>
    <w:rsid w:val="00AD7D91"/>
    <w:rsid w:val="00AD7F43"/>
    <w:rsid w:val="00AE01EB"/>
    <w:rsid w:val="00AE0A54"/>
    <w:rsid w:val="00AE1C45"/>
    <w:rsid w:val="00AE1EEA"/>
    <w:rsid w:val="00AE1F38"/>
    <w:rsid w:val="00AE205F"/>
    <w:rsid w:val="00AE28CB"/>
    <w:rsid w:val="00AE2D58"/>
    <w:rsid w:val="00AE4028"/>
    <w:rsid w:val="00AE41D1"/>
    <w:rsid w:val="00AE47FE"/>
    <w:rsid w:val="00AE4956"/>
    <w:rsid w:val="00AE4C42"/>
    <w:rsid w:val="00AE6745"/>
    <w:rsid w:val="00AE6D48"/>
    <w:rsid w:val="00AE7BE2"/>
    <w:rsid w:val="00AF054A"/>
    <w:rsid w:val="00AF19AA"/>
    <w:rsid w:val="00AF1DFD"/>
    <w:rsid w:val="00AF2762"/>
    <w:rsid w:val="00AF2D5C"/>
    <w:rsid w:val="00AF2DB9"/>
    <w:rsid w:val="00AF325F"/>
    <w:rsid w:val="00AF3C13"/>
    <w:rsid w:val="00AF5269"/>
    <w:rsid w:val="00B00367"/>
    <w:rsid w:val="00B011F2"/>
    <w:rsid w:val="00B03542"/>
    <w:rsid w:val="00B03AD1"/>
    <w:rsid w:val="00B041FF"/>
    <w:rsid w:val="00B06E5C"/>
    <w:rsid w:val="00B07201"/>
    <w:rsid w:val="00B07439"/>
    <w:rsid w:val="00B10721"/>
    <w:rsid w:val="00B10E5F"/>
    <w:rsid w:val="00B10F30"/>
    <w:rsid w:val="00B11597"/>
    <w:rsid w:val="00B116BD"/>
    <w:rsid w:val="00B1294A"/>
    <w:rsid w:val="00B134C5"/>
    <w:rsid w:val="00B13766"/>
    <w:rsid w:val="00B13A69"/>
    <w:rsid w:val="00B13CB2"/>
    <w:rsid w:val="00B14E90"/>
    <w:rsid w:val="00B16EE8"/>
    <w:rsid w:val="00B16F57"/>
    <w:rsid w:val="00B179D4"/>
    <w:rsid w:val="00B2003A"/>
    <w:rsid w:val="00B21520"/>
    <w:rsid w:val="00B24037"/>
    <w:rsid w:val="00B25A94"/>
    <w:rsid w:val="00B2621D"/>
    <w:rsid w:val="00B27629"/>
    <w:rsid w:val="00B33027"/>
    <w:rsid w:val="00B33117"/>
    <w:rsid w:val="00B33B92"/>
    <w:rsid w:val="00B3549F"/>
    <w:rsid w:val="00B376F2"/>
    <w:rsid w:val="00B37810"/>
    <w:rsid w:val="00B37ABB"/>
    <w:rsid w:val="00B37F7E"/>
    <w:rsid w:val="00B42CE5"/>
    <w:rsid w:val="00B42DED"/>
    <w:rsid w:val="00B4389F"/>
    <w:rsid w:val="00B43C3B"/>
    <w:rsid w:val="00B45320"/>
    <w:rsid w:val="00B453C2"/>
    <w:rsid w:val="00B45C5A"/>
    <w:rsid w:val="00B45C5E"/>
    <w:rsid w:val="00B45C7D"/>
    <w:rsid w:val="00B47762"/>
    <w:rsid w:val="00B47E7C"/>
    <w:rsid w:val="00B51A1F"/>
    <w:rsid w:val="00B5420B"/>
    <w:rsid w:val="00B547CB"/>
    <w:rsid w:val="00B548EE"/>
    <w:rsid w:val="00B54901"/>
    <w:rsid w:val="00B55018"/>
    <w:rsid w:val="00B5777E"/>
    <w:rsid w:val="00B57D0E"/>
    <w:rsid w:val="00B63997"/>
    <w:rsid w:val="00B649B7"/>
    <w:rsid w:val="00B65C07"/>
    <w:rsid w:val="00B66DE6"/>
    <w:rsid w:val="00B67000"/>
    <w:rsid w:val="00B672BD"/>
    <w:rsid w:val="00B718B2"/>
    <w:rsid w:val="00B72289"/>
    <w:rsid w:val="00B730D3"/>
    <w:rsid w:val="00B733A1"/>
    <w:rsid w:val="00B738CA"/>
    <w:rsid w:val="00B74AD8"/>
    <w:rsid w:val="00B74CC6"/>
    <w:rsid w:val="00B760E1"/>
    <w:rsid w:val="00B7685E"/>
    <w:rsid w:val="00B76FA2"/>
    <w:rsid w:val="00B77868"/>
    <w:rsid w:val="00B8289B"/>
    <w:rsid w:val="00B82F6D"/>
    <w:rsid w:val="00B83A91"/>
    <w:rsid w:val="00B83B26"/>
    <w:rsid w:val="00B83B61"/>
    <w:rsid w:val="00B846CD"/>
    <w:rsid w:val="00B86BDD"/>
    <w:rsid w:val="00B871DD"/>
    <w:rsid w:val="00B878BB"/>
    <w:rsid w:val="00B90089"/>
    <w:rsid w:val="00B903DF"/>
    <w:rsid w:val="00B910E3"/>
    <w:rsid w:val="00B91FCC"/>
    <w:rsid w:val="00B943D5"/>
    <w:rsid w:val="00B94BCE"/>
    <w:rsid w:val="00B96764"/>
    <w:rsid w:val="00B96DFF"/>
    <w:rsid w:val="00B9726E"/>
    <w:rsid w:val="00B97B77"/>
    <w:rsid w:val="00BA09F1"/>
    <w:rsid w:val="00BA1125"/>
    <w:rsid w:val="00BA11F2"/>
    <w:rsid w:val="00BA202B"/>
    <w:rsid w:val="00BA2852"/>
    <w:rsid w:val="00BA3C36"/>
    <w:rsid w:val="00BA4629"/>
    <w:rsid w:val="00BA472D"/>
    <w:rsid w:val="00BA4BF6"/>
    <w:rsid w:val="00BA4C0F"/>
    <w:rsid w:val="00BA50D2"/>
    <w:rsid w:val="00BA51F1"/>
    <w:rsid w:val="00BA632F"/>
    <w:rsid w:val="00BA637A"/>
    <w:rsid w:val="00BA76AA"/>
    <w:rsid w:val="00BA7810"/>
    <w:rsid w:val="00BB18E4"/>
    <w:rsid w:val="00BB1971"/>
    <w:rsid w:val="00BB1C96"/>
    <w:rsid w:val="00BB2EF7"/>
    <w:rsid w:val="00BB3657"/>
    <w:rsid w:val="00BB3F77"/>
    <w:rsid w:val="00BB66B3"/>
    <w:rsid w:val="00BB71EB"/>
    <w:rsid w:val="00BB7EFF"/>
    <w:rsid w:val="00BC0453"/>
    <w:rsid w:val="00BC0E26"/>
    <w:rsid w:val="00BC148E"/>
    <w:rsid w:val="00BC14F0"/>
    <w:rsid w:val="00BC48F4"/>
    <w:rsid w:val="00BC49AD"/>
    <w:rsid w:val="00BC4CAB"/>
    <w:rsid w:val="00BC6DF8"/>
    <w:rsid w:val="00BC7DA8"/>
    <w:rsid w:val="00BC7E63"/>
    <w:rsid w:val="00BD0F8D"/>
    <w:rsid w:val="00BD142D"/>
    <w:rsid w:val="00BD1FDF"/>
    <w:rsid w:val="00BD3633"/>
    <w:rsid w:val="00BD3B1C"/>
    <w:rsid w:val="00BD44C6"/>
    <w:rsid w:val="00BD4578"/>
    <w:rsid w:val="00BD49E2"/>
    <w:rsid w:val="00BD4A12"/>
    <w:rsid w:val="00BD501F"/>
    <w:rsid w:val="00BD5065"/>
    <w:rsid w:val="00BD5120"/>
    <w:rsid w:val="00BD6428"/>
    <w:rsid w:val="00BD7455"/>
    <w:rsid w:val="00BE0462"/>
    <w:rsid w:val="00BE2198"/>
    <w:rsid w:val="00BE3ACD"/>
    <w:rsid w:val="00BE55D6"/>
    <w:rsid w:val="00BE72AA"/>
    <w:rsid w:val="00BE7F07"/>
    <w:rsid w:val="00BF00EF"/>
    <w:rsid w:val="00BF0245"/>
    <w:rsid w:val="00BF11B8"/>
    <w:rsid w:val="00BF1B3E"/>
    <w:rsid w:val="00BF30F3"/>
    <w:rsid w:val="00BF490E"/>
    <w:rsid w:val="00BF4D40"/>
    <w:rsid w:val="00BF5360"/>
    <w:rsid w:val="00BF6A91"/>
    <w:rsid w:val="00BF71E5"/>
    <w:rsid w:val="00BF7367"/>
    <w:rsid w:val="00C00317"/>
    <w:rsid w:val="00C00C60"/>
    <w:rsid w:val="00C00FEB"/>
    <w:rsid w:val="00C011A7"/>
    <w:rsid w:val="00C011B4"/>
    <w:rsid w:val="00C013C3"/>
    <w:rsid w:val="00C037F3"/>
    <w:rsid w:val="00C03CE5"/>
    <w:rsid w:val="00C03EC2"/>
    <w:rsid w:val="00C04B37"/>
    <w:rsid w:val="00C05EF8"/>
    <w:rsid w:val="00C061C2"/>
    <w:rsid w:val="00C0658D"/>
    <w:rsid w:val="00C06B2F"/>
    <w:rsid w:val="00C07B88"/>
    <w:rsid w:val="00C12A11"/>
    <w:rsid w:val="00C132D4"/>
    <w:rsid w:val="00C13F8F"/>
    <w:rsid w:val="00C166D9"/>
    <w:rsid w:val="00C16720"/>
    <w:rsid w:val="00C2086B"/>
    <w:rsid w:val="00C221B0"/>
    <w:rsid w:val="00C225A9"/>
    <w:rsid w:val="00C23354"/>
    <w:rsid w:val="00C23B9D"/>
    <w:rsid w:val="00C23EE5"/>
    <w:rsid w:val="00C24662"/>
    <w:rsid w:val="00C24D71"/>
    <w:rsid w:val="00C25098"/>
    <w:rsid w:val="00C2662D"/>
    <w:rsid w:val="00C27292"/>
    <w:rsid w:val="00C27D01"/>
    <w:rsid w:val="00C3006D"/>
    <w:rsid w:val="00C31A3A"/>
    <w:rsid w:val="00C3299E"/>
    <w:rsid w:val="00C32D8F"/>
    <w:rsid w:val="00C33145"/>
    <w:rsid w:val="00C33947"/>
    <w:rsid w:val="00C34294"/>
    <w:rsid w:val="00C34C06"/>
    <w:rsid w:val="00C357BF"/>
    <w:rsid w:val="00C35C90"/>
    <w:rsid w:val="00C35FC3"/>
    <w:rsid w:val="00C36A06"/>
    <w:rsid w:val="00C37763"/>
    <w:rsid w:val="00C4087B"/>
    <w:rsid w:val="00C408B5"/>
    <w:rsid w:val="00C40C4D"/>
    <w:rsid w:val="00C40D79"/>
    <w:rsid w:val="00C40F79"/>
    <w:rsid w:val="00C42459"/>
    <w:rsid w:val="00C42886"/>
    <w:rsid w:val="00C42AEF"/>
    <w:rsid w:val="00C45414"/>
    <w:rsid w:val="00C45E6B"/>
    <w:rsid w:val="00C46227"/>
    <w:rsid w:val="00C4693E"/>
    <w:rsid w:val="00C47905"/>
    <w:rsid w:val="00C503C4"/>
    <w:rsid w:val="00C50FC1"/>
    <w:rsid w:val="00C511E8"/>
    <w:rsid w:val="00C5240A"/>
    <w:rsid w:val="00C53D3E"/>
    <w:rsid w:val="00C54389"/>
    <w:rsid w:val="00C54395"/>
    <w:rsid w:val="00C54E60"/>
    <w:rsid w:val="00C6049E"/>
    <w:rsid w:val="00C6096C"/>
    <w:rsid w:val="00C6182B"/>
    <w:rsid w:val="00C62CB1"/>
    <w:rsid w:val="00C62E11"/>
    <w:rsid w:val="00C632EF"/>
    <w:rsid w:val="00C6420B"/>
    <w:rsid w:val="00C652B2"/>
    <w:rsid w:val="00C65B27"/>
    <w:rsid w:val="00C65EFB"/>
    <w:rsid w:val="00C660FC"/>
    <w:rsid w:val="00C663C8"/>
    <w:rsid w:val="00C6676E"/>
    <w:rsid w:val="00C66918"/>
    <w:rsid w:val="00C70854"/>
    <w:rsid w:val="00C7160A"/>
    <w:rsid w:val="00C72AC1"/>
    <w:rsid w:val="00C736D8"/>
    <w:rsid w:val="00C74064"/>
    <w:rsid w:val="00C75085"/>
    <w:rsid w:val="00C751AF"/>
    <w:rsid w:val="00C75499"/>
    <w:rsid w:val="00C75566"/>
    <w:rsid w:val="00C758F4"/>
    <w:rsid w:val="00C76CC0"/>
    <w:rsid w:val="00C76FF2"/>
    <w:rsid w:val="00C77107"/>
    <w:rsid w:val="00C775C2"/>
    <w:rsid w:val="00C77B9E"/>
    <w:rsid w:val="00C81E72"/>
    <w:rsid w:val="00C830F7"/>
    <w:rsid w:val="00C84FB9"/>
    <w:rsid w:val="00C8623E"/>
    <w:rsid w:val="00C8770D"/>
    <w:rsid w:val="00C87CC6"/>
    <w:rsid w:val="00C90BEC"/>
    <w:rsid w:val="00C92477"/>
    <w:rsid w:val="00C939F1"/>
    <w:rsid w:val="00C94524"/>
    <w:rsid w:val="00C94628"/>
    <w:rsid w:val="00C94BD6"/>
    <w:rsid w:val="00C9522F"/>
    <w:rsid w:val="00C95BC7"/>
    <w:rsid w:val="00C96202"/>
    <w:rsid w:val="00C963E9"/>
    <w:rsid w:val="00C96908"/>
    <w:rsid w:val="00C97531"/>
    <w:rsid w:val="00C97794"/>
    <w:rsid w:val="00CA07CE"/>
    <w:rsid w:val="00CA11A7"/>
    <w:rsid w:val="00CA1B46"/>
    <w:rsid w:val="00CA4525"/>
    <w:rsid w:val="00CA5127"/>
    <w:rsid w:val="00CA6510"/>
    <w:rsid w:val="00CA6B16"/>
    <w:rsid w:val="00CB125A"/>
    <w:rsid w:val="00CB137B"/>
    <w:rsid w:val="00CB1CB7"/>
    <w:rsid w:val="00CB2780"/>
    <w:rsid w:val="00CB398A"/>
    <w:rsid w:val="00CB45C0"/>
    <w:rsid w:val="00CB49DC"/>
    <w:rsid w:val="00CB4AAD"/>
    <w:rsid w:val="00CB4C9A"/>
    <w:rsid w:val="00CB60D3"/>
    <w:rsid w:val="00CB657F"/>
    <w:rsid w:val="00CB7583"/>
    <w:rsid w:val="00CB7D34"/>
    <w:rsid w:val="00CC07EB"/>
    <w:rsid w:val="00CC09D7"/>
    <w:rsid w:val="00CC0B76"/>
    <w:rsid w:val="00CC0BC3"/>
    <w:rsid w:val="00CC0C9B"/>
    <w:rsid w:val="00CC3598"/>
    <w:rsid w:val="00CC4875"/>
    <w:rsid w:val="00CC5DC4"/>
    <w:rsid w:val="00CC6784"/>
    <w:rsid w:val="00CC6A4A"/>
    <w:rsid w:val="00CC7436"/>
    <w:rsid w:val="00CD3148"/>
    <w:rsid w:val="00CD342B"/>
    <w:rsid w:val="00CD34D1"/>
    <w:rsid w:val="00CD3CD3"/>
    <w:rsid w:val="00CD4B31"/>
    <w:rsid w:val="00CD591F"/>
    <w:rsid w:val="00CD6D1C"/>
    <w:rsid w:val="00CD6DCB"/>
    <w:rsid w:val="00CD7006"/>
    <w:rsid w:val="00CD7688"/>
    <w:rsid w:val="00CD795D"/>
    <w:rsid w:val="00CE217F"/>
    <w:rsid w:val="00CE24C6"/>
    <w:rsid w:val="00CE29DA"/>
    <w:rsid w:val="00CE2F2C"/>
    <w:rsid w:val="00CE3EDF"/>
    <w:rsid w:val="00CE7380"/>
    <w:rsid w:val="00CE7393"/>
    <w:rsid w:val="00CE7732"/>
    <w:rsid w:val="00CE7837"/>
    <w:rsid w:val="00CF0521"/>
    <w:rsid w:val="00CF147B"/>
    <w:rsid w:val="00CF149D"/>
    <w:rsid w:val="00CF19EE"/>
    <w:rsid w:val="00CF3FBB"/>
    <w:rsid w:val="00CF423C"/>
    <w:rsid w:val="00CF65FB"/>
    <w:rsid w:val="00CF666B"/>
    <w:rsid w:val="00CF669C"/>
    <w:rsid w:val="00CF75A3"/>
    <w:rsid w:val="00CF7F0A"/>
    <w:rsid w:val="00D00EE0"/>
    <w:rsid w:val="00D02679"/>
    <w:rsid w:val="00D026A5"/>
    <w:rsid w:val="00D02FBC"/>
    <w:rsid w:val="00D03216"/>
    <w:rsid w:val="00D038EA"/>
    <w:rsid w:val="00D052B7"/>
    <w:rsid w:val="00D05816"/>
    <w:rsid w:val="00D06294"/>
    <w:rsid w:val="00D068A2"/>
    <w:rsid w:val="00D101DF"/>
    <w:rsid w:val="00D1029E"/>
    <w:rsid w:val="00D11398"/>
    <w:rsid w:val="00D1289B"/>
    <w:rsid w:val="00D13AC2"/>
    <w:rsid w:val="00D1474D"/>
    <w:rsid w:val="00D15151"/>
    <w:rsid w:val="00D1564E"/>
    <w:rsid w:val="00D1719D"/>
    <w:rsid w:val="00D1727F"/>
    <w:rsid w:val="00D17C8E"/>
    <w:rsid w:val="00D20BC0"/>
    <w:rsid w:val="00D2196B"/>
    <w:rsid w:val="00D21D7D"/>
    <w:rsid w:val="00D22262"/>
    <w:rsid w:val="00D22F45"/>
    <w:rsid w:val="00D23653"/>
    <w:rsid w:val="00D23C32"/>
    <w:rsid w:val="00D23E76"/>
    <w:rsid w:val="00D23EE9"/>
    <w:rsid w:val="00D252DF"/>
    <w:rsid w:val="00D254DD"/>
    <w:rsid w:val="00D2786C"/>
    <w:rsid w:val="00D30045"/>
    <w:rsid w:val="00D304D8"/>
    <w:rsid w:val="00D30644"/>
    <w:rsid w:val="00D3083B"/>
    <w:rsid w:val="00D31B48"/>
    <w:rsid w:val="00D320C6"/>
    <w:rsid w:val="00D32B47"/>
    <w:rsid w:val="00D337CC"/>
    <w:rsid w:val="00D35C00"/>
    <w:rsid w:val="00D364DF"/>
    <w:rsid w:val="00D36CD1"/>
    <w:rsid w:val="00D36F93"/>
    <w:rsid w:val="00D40F14"/>
    <w:rsid w:val="00D4113E"/>
    <w:rsid w:val="00D421FC"/>
    <w:rsid w:val="00D43412"/>
    <w:rsid w:val="00D43B4A"/>
    <w:rsid w:val="00D43C8E"/>
    <w:rsid w:val="00D4448A"/>
    <w:rsid w:val="00D4454C"/>
    <w:rsid w:val="00D50AF9"/>
    <w:rsid w:val="00D50C2D"/>
    <w:rsid w:val="00D50C85"/>
    <w:rsid w:val="00D51115"/>
    <w:rsid w:val="00D5153D"/>
    <w:rsid w:val="00D51A8A"/>
    <w:rsid w:val="00D52A36"/>
    <w:rsid w:val="00D54C6F"/>
    <w:rsid w:val="00D5578C"/>
    <w:rsid w:val="00D5717C"/>
    <w:rsid w:val="00D578CA"/>
    <w:rsid w:val="00D605DF"/>
    <w:rsid w:val="00D60BF5"/>
    <w:rsid w:val="00D60E13"/>
    <w:rsid w:val="00D61F8E"/>
    <w:rsid w:val="00D6235F"/>
    <w:rsid w:val="00D6351C"/>
    <w:rsid w:val="00D64C94"/>
    <w:rsid w:val="00D64D8E"/>
    <w:rsid w:val="00D6525C"/>
    <w:rsid w:val="00D6529F"/>
    <w:rsid w:val="00D659F8"/>
    <w:rsid w:val="00D65CE8"/>
    <w:rsid w:val="00D65EAF"/>
    <w:rsid w:val="00D6629A"/>
    <w:rsid w:val="00D6689E"/>
    <w:rsid w:val="00D66EEA"/>
    <w:rsid w:val="00D67D4E"/>
    <w:rsid w:val="00D702F4"/>
    <w:rsid w:val="00D70A93"/>
    <w:rsid w:val="00D710C9"/>
    <w:rsid w:val="00D7111B"/>
    <w:rsid w:val="00D74122"/>
    <w:rsid w:val="00D74440"/>
    <w:rsid w:val="00D7464C"/>
    <w:rsid w:val="00D773EF"/>
    <w:rsid w:val="00D77638"/>
    <w:rsid w:val="00D80817"/>
    <w:rsid w:val="00D83091"/>
    <w:rsid w:val="00D83326"/>
    <w:rsid w:val="00D84264"/>
    <w:rsid w:val="00D86C42"/>
    <w:rsid w:val="00D915A9"/>
    <w:rsid w:val="00D91679"/>
    <w:rsid w:val="00D91AAF"/>
    <w:rsid w:val="00D91E26"/>
    <w:rsid w:val="00D926AC"/>
    <w:rsid w:val="00D92F51"/>
    <w:rsid w:val="00D93005"/>
    <w:rsid w:val="00D930C0"/>
    <w:rsid w:val="00D93453"/>
    <w:rsid w:val="00D93E07"/>
    <w:rsid w:val="00D946D4"/>
    <w:rsid w:val="00D94940"/>
    <w:rsid w:val="00D95821"/>
    <w:rsid w:val="00D959D1"/>
    <w:rsid w:val="00D97338"/>
    <w:rsid w:val="00DA031B"/>
    <w:rsid w:val="00DA0775"/>
    <w:rsid w:val="00DA1113"/>
    <w:rsid w:val="00DA1AB6"/>
    <w:rsid w:val="00DA1C22"/>
    <w:rsid w:val="00DA2766"/>
    <w:rsid w:val="00DA29BF"/>
    <w:rsid w:val="00DA4036"/>
    <w:rsid w:val="00DA4783"/>
    <w:rsid w:val="00DA4D68"/>
    <w:rsid w:val="00DA5912"/>
    <w:rsid w:val="00DB0419"/>
    <w:rsid w:val="00DB1C6C"/>
    <w:rsid w:val="00DB2CFD"/>
    <w:rsid w:val="00DB3B92"/>
    <w:rsid w:val="00DB43B3"/>
    <w:rsid w:val="00DB44CD"/>
    <w:rsid w:val="00DB6C94"/>
    <w:rsid w:val="00DC1371"/>
    <w:rsid w:val="00DC187B"/>
    <w:rsid w:val="00DC472F"/>
    <w:rsid w:val="00DC478F"/>
    <w:rsid w:val="00DC492C"/>
    <w:rsid w:val="00DC51D5"/>
    <w:rsid w:val="00DC53FD"/>
    <w:rsid w:val="00DC5889"/>
    <w:rsid w:val="00DC6FE6"/>
    <w:rsid w:val="00DC710F"/>
    <w:rsid w:val="00DC75F8"/>
    <w:rsid w:val="00DD1597"/>
    <w:rsid w:val="00DD2B38"/>
    <w:rsid w:val="00DD2D06"/>
    <w:rsid w:val="00DD2D22"/>
    <w:rsid w:val="00DD4DD8"/>
    <w:rsid w:val="00DD5376"/>
    <w:rsid w:val="00DD5688"/>
    <w:rsid w:val="00DD5CC1"/>
    <w:rsid w:val="00DD6533"/>
    <w:rsid w:val="00DD69D2"/>
    <w:rsid w:val="00DD6E39"/>
    <w:rsid w:val="00DD732D"/>
    <w:rsid w:val="00DD7AB3"/>
    <w:rsid w:val="00DE0BA4"/>
    <w:rsid w:val="00DE118B"/>
    <w:rsid w:val="00DE2F0B"/>
    <w:rsid w:val="00DE3F82"/>
    <w:rsid w:val="00DE5047"/>
    <w:rsid w:val="00DE5623"/>
    <w:rsid w:val="00DE5743"/>
    <w:rsid w:val="00DE5820"/>
    <w:rsid w:val="00DE6DE9"/>
    <w:rsid w:val="00DE7544"/>
    <w:rsid w:val="00DF0215"/>
    <w:rsid w:val="00DF14F7"/>
    <w:rsid w:val="00DF16E0"/>
    <w:rsid w:val="00DF1905"/>
    <w:rsid w:val="00DF1AFB"/>
    <w:rsid w:val="00DF2D71"/>
    <w:rsid w:val="00DF2E04"/>
    <w:rsid w:val="00DF2EA4"/>
    <w:rsid w:val="00DF308F"/>
    <w:rsid w:val="00DF3A28"/>
    <w:rsid w:val="00DF4EA4"/>
    <w:rsid w:val="00DF778A"/>
    <w:rsid w:val="00DF787F"/>
    <w:rsid w:val="00DF7EA7"/>
    <w:rsid w:val="00E001E6"/>
    <w:rsid w:val="00E003BE"/>
    <w:rsid w:val="00E00D4D"/>
    <w:rsid w:val="00E0128C"/>
    <w:rsid w:val="00E01707"/>
    <w:rsid w:val="00E022FD"/>
    <w:rsid w:val="00E02982"/>
    <w:rsid w:val="00E02A52"/>
    <w:rsid w:val="00E02A97"/>
    <w:rsid w:val="00E0343D"/>
    <w:rsid w:val="00E03B38"/>
    <w:rsid w:val="00E041AB"/>
    <w:rsid w:val="00E05870"/>
    <w:rsid w:val="00E0612E"/>
    <w:rsid w:val="00E06790"/>
    <w:rsid w:val="00E1076F"/>
    <w:rsid w:val="00E10A1A"/>
    <w:rsid w:val="00E11189"/>
    <w:rsid w:val="00E1154D"/>
    <w:rsid w:val="00E13943"/>
    <w:rsid w:val="00E158F9"/>
    <w:rsid w:val="00E15A60"/>
    <w:rsid w:val="00E16A7C"/>
    <w:rsid w:val="00E16DEE"/>
    <w:rsid w:val="00E2197D"/>
    <w:rsid w:val="00E22145"/>
    <w:rsid w:val="00E2275A"/>
    <w:rsid w:val="00E24B95"/>
    <w:rsid w:val="00E26115"/>
    <w:rsid w:val="00E264F4"/>
    <w:rsid w:val="00E265E8"/>
    <w:rsid w:val="00E26C78"/>
    <w:rsid w:val="00E310E3"/>
    <w:rsid w:val="00E3219D"/>
    <w:rsid w:val="00E32A11"/>
    <w:rsid w:val="00E32A54"/>
    <w:rsid w:val="00E32EE5"/>
    <w:rsid w:val="00E332CB"/>
    <w:rsid w:val="00E33ADA"/>
    <w:rsid w:val="00E3418E"/>
    <w:rsid w:val="00E34AFE"/>
    <w:rsid w:val="00E3727F"/>
    <w:rsid w:val="00E418C6"/>
    <w:rsid w:val="00E41D4F"/>
    <w:rsid w:val="00E426CE"/>
    <w:rsid w:val="00E430A3"/>
    <w:rsid w:val="00E4362A"/>
    <w:rsid w:val="00E43BCE"/>
    <w:rsid w:val="00E4506D"/>
    <w:rsid w:val="00E47674"/>
    <w:rsid w:val="00E5023E"/>
    <w:rsid w:val="00E509C1"/>
    <w:rsid w:val="00E50C2E"/>
    <w:rsid w:val="00E514E7"/>
    <w:rsid w:val="00E515EC"/>
    <w:rsid w:val="00E521F8"/>
    <w:rsid w:val="00E5247B"/>
    <w:rsid w:val="00E5346D"/>
    <w:rsid w:val="00E53704"/>
    <w:rsid w:val="00E55AB2"/>
    <w:rsid w:val="00E55AE4"/>
    <w:rsid w:val="00E55C24"/>
    <w:rsid w:val="00E56211"/>
    <w:rsid w:val="00E57555"/>
    <w:rsid w:val="00E577F2"/>
    <w:rsid w:val="00E607B7"/>
    <w:rsid w:val="00E60EEB"/>
    <w:rsid w:val="00E6112F"/>
    <w:rsid w:val="00E6328C"/>
    <w:rsid w:val="00E63635"/>
    <w:rsid w:val="00E65086"/>
    <w:rsid w:val="00E6534A"/>
    <w:rsid w:val="00E67B64"/>
    <w:rsid w:val="00E67E8D"/>
    <w:rsid w:val="00E72FBB"/>
    <w:rsid w:val="00E73C9D"/>
    <w:rsid w:val="00E74766"/>
    <w:rsid w:val="00E7647E"/>
    <w:rsid w:val="00E77428"/>
    <w:rsid w:val="00E77817"/>
    <w:rsid w:val="00E77ADF"/>
    <w:rsid w:val="00E77BD5"/>
    <w:rsid w:val="00E800B7"/>
    <w:rsid w:val="00E802E6"/>
    <w:rsid w:val="00E8060C"/>
    <w:rsid w:val="00E81F8C"/>
    <w:rsid w:val="00E824D1"/>
    <w:rsid w:val="00E824F8"/>
    <w:rsid w:val="00E84598"/>
    <w:rsid w:val="00E854EE"/>
    <w:rsid w:val="00E905C9"/>
    <w:rsid w:val="00E90E06"/>
    <w:rsid w:val="00E91728"/>
    <w:rsid w:val="00E942B2"/>
    <w:rsid w:val="00E94439"/>
    <w:rsid w:val="00E9453C"/>
    <w:rsid w:val="00E9494F"/>
    <w:rsid w:val="00E95BA9"/>
    <w:rsid w:val="00E95D50"/>
    <w:rsid w:val="00E96BA3"/>
    <w:rsid w:val="00E9701B"/>
    <w:rsid w:val="00E97AF3"/>
    <w:rsid w:val="00E97F1A"/>
    <w:rsid w:val="00EA0E64"/>
    <w:rsid w:val="00EA14D3"/>
    <w:rsid w:val="00EA290A"/>
    <w:rsid w:val="00EA2A9B"/>
    <w:rsid w:val="00EA4FF9"/>
    <w:rsid w:val="00EA59A7"/>
    <w:rsid w:val="00EA723F"/>
    <w:rsid w:val="00EA7D4D"/>
    <w:rsid w:val="00EA7F9A"/>
    <w:rsid w:val="00EB23A3"/>
    <w:rsid w:val="00EB2AA0"/>
    <w:rsid w:val="00EB3A8F"/>
    <w:rsid w:val="00EB3C67"/>
    <w:rsid w:val="00EB468D"/>
    <w:rsid w:val="00EB6F4B"/>
    <w:rsid w:val="00EB72F2"/>
    <w:rsid w:val="00EB7648"/>
    <w:rsid w:val="00EB7841"/>
    <w:rsid w:val="00EB7E63"/>
    <w:rsid w:val="00EC09EA"/>
    <w:rsid w:val="00EC1354"/>
    <w:rsid w:val="00EC151B"/>
    <w:rsid w:val="00EC27E2"/>
    <w:rsid w:val="00EC3DF2"/>
    <w:rsid w:val="00EC5D5C"/>
    <w:rsid w:val="00EC613F"/>
    <w:rsid w:val="00EC713C"/>
    <w:rsid w:val="00ED06DF"/>
    <w:rsid w:val="00ED0729"/>
    <w:rsid w:val="00ED12ED"/>
    <w:rsid w:val="00ED2EB2"/>
    <w:rsid w:val="00ED3ACA"/>
    <w:rsid w:val="00ED4369"/>
    <w:rsid w:val="00ED5189"/>
    <w:rsid w:val="00ED6016"/>
    <w:rsid w:val="00ED61A5"/>
    <w:rsid w:val="00EE1780"/>
    <w:rsid w:val="00EE1BAF"/>
    <w:rsid w:val="00EE1FAA"/>
    <w:rsid w:val="00EE2226"/>
    <w:rsid w:val="00EE224B"/>
    <w:rsid w:val="00EE2A4D"/>
    <w:rsid w:val="00EE2EB1"/>
    <w:rsid w:val="00EE3006"/>
    <w:rsid w:val="00EE38F6"/>
    <w:rsid w:val="00EE4AC2"/>
    <w:rsid w:val="00EE556B"/>
    <w:rsid w:val="00EE787F"/>
    <w:rsid w:val="00EF0B21"/>
    <w:rsid w:val="00EF1F20"/>
    <w:rsid w:val="00EF25A5"/>
    <w:rsid w:val="00EF41A4"/>
    <w:rsid w:val="00EF753F"/>
    <w:rsid w:val="00F01B00"/>
    <w:rsid w:val="00F01F96"/>
    <w:rsid w:val="00F0384D"/>
    <w:rsid w:val="00F05206"/>
    <w:rsid w:val="00F06D91"/>
    <w:rsid w:val="00F10384"/>
    <w:rsid w:val="00F10D11"/>
    <w:rsid w:val="00F11304"/>
    <w:rsid w:val="00F116E7"/>
    <w:rsid w:val="00F158C9"/>
    <w:rsid w:val="00F161DD"/>
    <w:rsid w:val="00F166F4"/>
    <w:rsid w:val="00F168B2"/>
    <w:rsid w:val="00F17696"/>
    <w:rsid w:val="00F20179"/>
    <w:rsid w:val="00F22128"/>
    <w:rsid w:val="00F22CAC"/>
    <w:rsid w:val="00F234D6"/>
    <w:rsid w:val="00F23E69"/>
    <w:rsid w:val="00F24302"/>
    <w:rsid w:val="00F247B7"/>
    <w:rsid w:val="00F2580B"/>
    <w:rsid w:val="00F26205"/>
    <w:rsid w:val="00F274B9"/>
    <w:rsid w:val="00F276DD"/>
    <w:rsid w:val="00F276F2"/>
    <w:rsid w:val="00F27ABE"/>
    <w:rsid w:val="00F27F8D"/>
    <w:rsid w:val="00F30BA4"/>
    <w:rsid w:val="00F31B12"/>
    <w:rsid w:val="00F32145"/>
    <w:rsid w:val="00F32161"/>
    <w:rsid w:val="00F32799"/>
    <w:rsid w:val="00F32DEB"/>
    <w:rsid w:val="00F33063"/>
    <w:rsid w:val="00F334F8"/>
    <w:rsid w:val="00F345B1"/>
    <w:rsid w:val="00F34628"/>
    <w:rsid w:val="00F363EB"/>
    <w:rsid w:val="00F367E9"/>
    <w:rsid w:val="00F378A6"/>
    <w:rsid w:val="00F40F36"/>
    <w:rsid w:val="00F41748"/>
    <w:rsid w:val="00F4298B"/>
    <w:rsid w:val="00F42B45"/>
    <w:rsid w:val="00F43B8E"/>
    <w:rsid w:val="00F512D9"/>
    <w:rsid w:val="00F51B78"/>
    <w:rsid w:val="00F5344A"/>
    <w:rsid w:val="00F53B07"/>
    <w:rsid w:val="00F543AA"/>
    <w:rsid w:val="00F54456"/>
    <w:rsid w:val="00F5460B"/>
    <w:rsid w:val="00F54672"/>
    <w:rsid w:val="00F5519C"/>
    <w:rsid w:val="00F552AC"/>
    <w:rsid w:val="00F5537A"/>
    <w:rsid w:val="00F555A4"/>
    <w:rsid w:val="00F5679C"/>
    <w:rsid w:val="00F56B1F"/>
    <w:rsid w:val="00F56E12"/>
    <w:rsid w:val="00F57BA7"/>
    <w:rsid w:val="00F57F24"/>
    <w:rsid w:val="00F608EC"/>
    <w:rsid w:val="00F613DA"/>
    <w:rsid w:val="00F61F43"/>
    <w:rsid w:val="00F645C3"/>
    <w:rsid w:val="00F645CA"/>
    <w:rsid w:val="00F65403"/>
    <w:rsid w:val="00F65A4F"/>
    <w:rsid w:val="00F66C37"/>
    <w:rsid w:val="00F70BC3"/>
    <w:rsid w:val="00F70CB7"/>
    <w:rsid w:val="00F71472"/>
    <w:rsid w:val="00F719D4"/>
    <w:rsid w:val="00F71F3A"/>
    <w:rsid w:val="00F73D90"/>
    <w:rsid w:val="00F73EDE"/>
    <w:rsid w:val="00F769E6"/>
    <w:rsid w:val="00F76ADB"/>
    <w:rsid w:val="00F774F6"/>
    <w:rsid w:val="00F809AF"/>
    <w:rsid w:val="00F812BF"/>
    <w:rsid w:val="00F816B8"/>
    <w:rsid w:val="00F8221F"/>
    <w:rsid w:val="00F82598"/>
    <w:rsid w:val="00F82BB3"/>
    <w:rsid w:val="00F8353B"/>
    <w:rsid w:val="00F83CD5"/>
    <w:rsid w:val="00F83F64"/>
    <w:rsid w:val="00F856A7"/>
    <w:rsid w:val="00F8650A"/>
    <w:rsid w:val="00F86C7B"/>
    <w:rsid w:val="00F86C91"/>
    <w:rsid w:val="00F9159A"/>
    <w:rsid w:val="00F9237B"/>
    <w:rsid w:val="00F938C6"/>
    <w:rsid w:val="00F93A72"/>
    <w:rsid w:val="00F93CFC"/>
    <w:rsid w:val="00F941DA"/>
    <w:rsid w:val="00F96002"/>
    <w:rsid w:val="00F96A43"/>
    <w:rsid w:val="00F96B86"/>
    <w:rsid w:val="00F9744F"/>
    <w:rsid w:val="00F97BB7"/>
    <w:rsid w:val="00F97DB3"/>
    <w:rsid w:val="00FA04A8"/>
    <w:rsid w:val="00FA092A"/>
    <w:rsid w:val="00FA09C7"/>
    <w:rsid w:val="00FA12B9"/>
    <w:rsid w:val="00FA2989"/>
    <w:rsid w:val="00FA2D69"/>
    <w:rsid w:val="00FA3429"/>
    <w:rsid w:val="00FA3EB2"/>
    <w:rsid w:val="00FA4127"/>
    <w:rsid w:val="00FA4A70"/>
    <w:rsid w:val="00FA504B"/>
    <w:rsid w:val="00FA5A8C"/>
    <w:rsid w:val="00FA7EBA"/>
    <w:rsid w:val="00FB02DB"/>
    <w:rsid w:val="00FB08CA"/>
    <w:rsid w:val="00FB3032"/>
    <w:rsid w:val="00FB360A"/>
    <w:rsid w:val="00FB3647"/>
    <w:rsid w:val="00FB55FF"/>
    <w:rsid w:val="00FB64E9"/>
    <w:rsid w:val="00FB6719"/>
    <w:rsid w:val="00FB753B"/>
    <w:rsid w:val="00FC06F7"/>
    <w:rsid w:val="00FC2AB5"/>
    <w:rsid w:val="00FC2BD0"/>
    <w:rsid w:val="00FC35FA"/>
    <w:rsid w:val="00FC443D"/>
    <w:rsid w:val="00FC4701"/>
    <w:rsid w:val="00FC5383"/>
    <w:rsid w:val="00FC58F3"/>
    <w:rsid w:val="00FC5E4A"/>
    <w:rsid w:val="00FC67B9"/>
    <w:rsid w:val="00FC691B"/>
    <w:rsid w:val="00FC7292"/>
    <w:rsid w:val="00FC7298"/>
    <w:rsid w:val="00FD0C13"/>
    <w:rsid w:val="00FD1447"/>
    <w:rsid w:val="00FD270E"/>
    <w:rsid w:val="00FD29FE"/>
    <w:rsid w:val="00FD3E7A"/>
    <w:rsid w:val="00FD4229"/>
    <w:rsid w:val="00FD5A1F"/>
    <w:rsid w:val="00FD5FA7"/>
    <w:rsid w:val="00FD6B76"/>
    <w:rsid w:val="00FD6ED1"/>
    <w:rsid w:val="00FD7405"/>
    <w:rsid w:val="00FE0865"/>
    <w:rsid w:val="00FE1419"/>
    <w:rsid w:val="00FE48BE"/>
    <w:rsid w:val="00FE4F70"/>
    <w:rsid w:val="00FE6549"/>
    <w:rsid w:val="00FE7BB0"/>
    <w:rsid w:val="00FF0EA8"/>
    <w:rsid w:val="00FF1CEE"/>
    <w:rsid w:val="00FF2672"/>
    <w:rsid w:val="00FF2C23"/>
    <w:rsid w:val="00FF3C47"/>
    <w:rsid w:val="00FF3CC8"/>
    <w:rsid w:val="00FF4317"/>
    <w:rsid w:val="00FF4931"/>
    <w:rsid w:val="00FF4A9F"/>
    <w:rsid w:val="00FF540A"/>
    <w:rsid w:val="00FF63B4"/>
    <w:rsid w:val="00FF6516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76BC0-C33D-48BE-9E4A-FF2C0937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1B7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14793D"/>
    <w:pPr>
      <w:keepNext/>
      <w:tabs>
        <w:tab w:val="left" w:pos="1800"/>
      </w:tabs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4793D"/>
    <w:pPr>
      <w:keepNext/>
      <w:spacing w:after="0" w:line="240" w:lineRule="auto"/>
      <w:ind w:left="1800" w:right="-180"/>
      <w:jc w:val="thaiDistribute"/>
      <w:outlineLvl w:val="1"/>
    </w:pPr>
    <w:rPr>
      <w:rFonts w:ascii="Angsana New" w:eastAsia="Cordia New" w:hAnsi="Angsana New" w:cs="Angsana New"/>
      <w:sz w:val="32"/>
      <w:szCs w:val="32"/>
      <w:u w:val="single"/>
    </w:rPr>
  </w:style>
  <w:style w:type="paragraph" w:styleId="3">
    <w:name w:val="heading 3"/>
    <w:basedOn w:val="a0"/>
    <w:next w:val="a0"/>
    <w:link w:val="30"/>
    <w:qFormat/>
    <w:rsid w:val="0014793D"/>
    <w:pPr>
      <w:keepNext/>
      <w:spacing w:after="0" w:line="240" w:lineRule="auto"/>
      <w:ind w:left="2160"/>
      <w:outlineLvl w:val="2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4">
    <w:name w:val="heading 4"/>
    <w:basedOn w:val="a0"/>
    <w:next w:val="a0"/>
    <w:link w:val="40"/>
    <w:qFormat/>
    <w:rsid w:val="0014793D"/>
    <w:pPr>
      <w:keepNext/>
      <w:spacing w:before="240" w:after="60" w:line="240" w:lineRule="auto"/>
      <w:outlineLvl w:val="3"/>
    </w:pPr>
    <w:rPr>
      <w:rFonts w:ascii="Times New Roman" w:eastAsia="Cordia New" w:hAnsi="Times New Roman"/>
      <w:b/>
      <w:bCs/>
      <w:sz w:val="28"/>
      <w:szCs w:val="32"/>
      <w:lang w:eastAsia="zh-CN"/>
    </w:rPr>
  </w:style>
  <w:style w:type="paragraph" w:styleId="5">
    <w:name w:val="heading 5"/>
    <w:basedOn w:val="a0"/>
    <w:next w:val="a0"/>
    <w:link w:val="50"/>
    <w:qFormat/>
    <w:rsid w:val="0014793D"/>
    <w:pPr>
      <w:keepNext/>
      <w:tabs>
        <w:tab w:val="left" w:pos="2160"/>
      </w:tabs>
      <w:spacing w:after="0" w:line="240" w:lineRule="auto"/>
      <w:outlineLvl w:val="4"/>
    </w:pPr>
    <w:rPr>
      <w:rFonts w:ascii="Cordia New" w:eastAsia="Cordia New" w:hAnsi="Cordia New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01B"/>
    <w:pPr>
      <w:spacing w:before="240" w:after="60" w:line="240" w:lineRule="auto"/>
      <w:outlineLvl w:val="5"/>
    </w:pPr>
    <w:rPr>
      <w:rFonts w:eastAsia="Times New Roman" w:cs="Angsana New"/>
      <w:b/>
      <w:bCs/>
    </w:rPr>
  </w:style>
  <w:style w:type="paragraph" w:styleId="8">
    <w:name w:val="heading 8"/>
    <w:basedOn w:val="a0"/>
    <w:next w:val="a0"/>
    <w:link w:val="80"/>
    <w:qFormat/>
    <w:rsid w:val="0014793D"/>
    <w:pPr>
      <w:keepNext/>
      <w:spacing w:after="0" w:line="240" w:lineRule="auto"/>
      <w:outlineLvl w:val="7"/>
    </w:pPr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AB1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90AA1"/>
  </w:style>
  <w:style w:type="paragraph" w:styleId="a5">
    <w:name w:val="List Paragraph"/>
    <w:basedOn w:val="a0"/>
    <w:uiPriority w:val="34"/>
    <w:qFormat/>
    <w:rsid w:val="00990AA1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"/>
    <w:rsid w:val="0014793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4793D"/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14793D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1"/>
    <w:link w:val="4"/>
    <w:rsid w:val="0014793D"/>
    <w:rPr>
      <w:rFonts w:ascii="Times New Roman" w:eastAsia="Cordia New" w:hAnsi="Times New Roman" w:cs="Cordi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14793D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14793D"/>
    <w:rPr>
      <w:rFonts w:ascii="Cordia New" w:eastAsia="Cordia New" w:hAnsi="Cordia New" w:cs="AngsanaUPC"/>
      <w:b/>
      <w:bCs/>
      <w:sz w:val="32"/>
      <w:szCs w:val="32"/>
      <w:u w:val="single"/>
    </w:rPr>
  </w:style>
  <w:style w:type="paragraph" w:styleId="a6">
    <w:name w:val="Title"/>
    <w:basedOn w:val="a0"/>
    <w:link w:val="a7"/>
    <w:qFormat/>
    <w:rsid w:val="0014793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1"/>
    <w:link w:val="a6"/>
    <w:rsid w:val="0014793D"/>
    <w:rPr>
      <w:rFonts w:ascii="Angsana New" w:eastAsia="Cordia New" w:hAnsi="Angsana New" w:cs="Angsana New"/>
      <w:b/>
      <w:bCs/>
      <w:sz w:val="32"/>
      <w:szCs w:val="32"/>
    </w:rPr>
  </w:style>
  <w:style w:type="paragraph" w:styleId="a8">
    <w:name w:val="Body Text Indent"/>
    <w:basedOn w:val="a0"/>
    <w:link w:val="a9"/>
    <w:uiPriority w:val="99"/>
    <w:rsid w:val="0014793D"/>
    <w:pPr>
      <w:spacing w:after="0" w:line="240" w:lineRule="auto"/>
      <w:ind w:left="180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14793D"/>
    <w:rPr>
      <w:rFonts w:ascii="Angsana New" w:eastAsia="Cordia New" w:hAnsi="Angsana New" w:cs="Angsana New"/>
      <w:sz w:val="32"/>
      <w:szCs w:val="32"/>
    </w:rPr>
  </w:style>
  <w:style w:type="paragraph" w:styleId="aa">
    <w:name w:val="header"/>
    <w:basedOn w:val="a0"/>
    <w:link w:val="ab"/>
    <w:uiPriority w:val="99"/>
    <w:rsid w:val="0014793D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หัวกระดาษ อักขระ"/>
    <w:basedOn w:val="a1"/>
    <w:link w:val="aa"/>
    <w:uiPriority w:val="99"/>
    <w:rsid w:val="0014793D"/>
    <w:rPr>
      <w:rFonts w:ascii="Angsana New" w:eastAsia="Cordia New" w:hAnsi="Angsana New" w:cs="Angsana New"/>
      <w:sz w:val="32"/>
      <w:szCs w:val="32"/>
    </w:rPr>
  </w:style>
  <w:style w:type="character" w:styleId="ac">
    <w:name w:val="page number"/>
    <w:basedOn w:val="a1"/>
    <w:rsid w:val="0014793D"/>
  </w:style>
  <w:style w:type="paragraph" w:styleId="ad">
    <w:name w:val="footer"/>
    <w:basedOn w:val="a0"/>
    <w:link w:val="ae"/>
    <w:uiPriority w:val="99"/>
    <w:rsid w:val="0014793D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ท้ายกระดาษ อักขระ"/>
    <w:basedOn w:val="a1"/>
    <w:link w:val="ad"/>
    <w:uiPriority w:val="99"/>
    <w:rsid w:val="0014793D"/>
    <w:rPr>
      <w:rFonts w:ascii="Angsana New" w:eastAsia="Cordia New" w:hAnsi="Angsana New" w:cs="Angsana New"/>
      <w:sz w:val="32"/>
      <w:szCs w:val="32"/>
    </w:rPr>
  </w:style>
  <w:style w:type="paragraph" w:styleId="af">
    <w:name w:val="Body Text"/>
    <w:basedOn w:val="a0"/>
    <w:link w:val="af0"/>
    <w:rsid w:val="0014793D"/>
    <w:pPr>
      <w:spacing w:after="0" w:line="240" w:lineRule="auto"/>
      <w:jc w:val="center"/>
    </w:pPr>
    <w:rPr>
      <w:rFonts w:ascii="-JS Pumpuang" w:eastAsia="Cordia New" w:hAnsi="-JS Pumpuang" w:cs="Angsana New"/>
      <w:b/>
      <w:bCs/>
      <w:sz w:val="28"/>
    </w:rPr>
  </w:style>
  <w:style w:type="character" w:customStyle="1" w:styleId="af0">
    <w:name w:val="เนื้อความ อักขระ"/>
    <w:basedOn w:val="a1"/>
    <w:link w:val="af"/>
    <w:rsid w:val="0014793D"/>
    <w:rPr>
      <w:rFonts w:ascii="-JS Pumpuang" w:eastAsia="Cordia New" w:hAnsi="-JS Pumpuang" w:cs="Angsana New"/>
      <w:b/>
      <w:bCs/>
      <w:sz w:val="28"/>
    </w:rPr>
  </w:style>
  <w:style w:type="paragraph" w:styleId="21">
    <w:name w:val="Body Text Indent 2"/>
    <w:basedOn w:val="a0"/>
    <w:link w:val="22"/>
    <w:rsid w:val="0014793D"/>
    <w:pPr>
      <w:spacing w:after="0" w:line="240" w:lineRule="auto"/>
      <w:ind w:left="216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14793D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0"/>
    <w:link w:val="32"/>
    <w:uiPriority w:val="99"/>
    <w:rsid w:val="0014793D"/>
    <w:pPr>
      <w:spacing w:before="240" w:after="0" w:line="240" w:lineRule="auto"/>
      <w:jc w:val="thaiDistribute"/>
    </w:pPr>
    <w:rPr>
      <w:rFonts w:ascii="BrowalliaUPC" w:eastAsia="Times New Roman" w:hAnsi="BrowalliaUPC" w:cs="BrowalliaUPC"/>
      <w:sz w:val="34"/>
      <w:szCs w:val="34"/>
    </w:rPr>
  </w:style>
  <w:style w:type="character" w:customStyle="1" w:styleId="32">
    <w:name w:val="เนื้อความ 3 อักขระ"/>
    <w:basedOn w:val="a1"/>
    <w:link w:val="31"/>
    <w:uiPriority w:val="99"/>
    <w:rsid w:val="0014793D"/>
    <w:rPr>
      <w:rFonts w:ascii="BrowalliaUPC" w:eastAsia="Times New Roman" w:hAnsi="BrowalliaUPC" w:cs="BrowalliaUPC"/>
      <w:sz w:val="34"/>
      <w:szCs w:val="34"/>
    </w:rPr>
  </w:style>
  <w:style w:type="paragraph" w:styleId="af1">
    <w:name w:val="Balloon Text"/>
    <w:basedOn w:val="a0"/>
    <w:link w:val="af2"/>
    <w:uiPriority w:val="99"/>
    <w:rsid w:val="0014793D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1"/>
    <w:link w:val="af1"/>
    <w:uiPriority w:val="99"/>
    <w:rsid w:val="0014793D"/>
    <w:rPr>
      <w:rFonts w:ascii="Tahoma" w:eastAsia="Cordia New" w:hAnsi="Tahoma" w:cs="Angsana New"/>
      <w:sz w:val="16"/>
      <w:szCs w:val="20"/>
    </w:rPr>
  </w:style>
  <w:style w:type="paragraph" w:styleId="23">
    <w:name w:val="Body Text 2"/>
    <w:basedOn w:val="a0"/>
    <w:link w:val="24"/>
    <w:rsid w:val="0014793D"/>
    <w:pPr>
      <w:spacing w:after="120" w:line="48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24">
    <w:name w:val="เนื้อความ 2 อักขระ"/>
    <w:basedOn w:val="a1"/>
    <w:link w:val="23"/>
    <w:rsid w:val="0014793D"/>
    <w:rPr>
      <w:rFonts w:ascii="Angsana New" w:eastAsia="Cordia New" w:hAnsi="Angsana New" w:cs="Angsana New"/>
      <w:sz w:val="32"/>
      <w:szCs w:val="40"/>
    </w:rPr>
  </w:style>
  <w:style w:type="paragraph" w:customStyle="1" w:styleId="Default">
    <w:name w:val="Default"/>
    <w:rsid w:val="0014793D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3">
    <w:name w:val="Subtitle"/>
    <w:basedOn w:val="a0"/>
    <w:link w:val="af4"/>
    <w:qFormat/>
    <w:rsid w:val="0014793D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14793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style21">
    <w:name w:val="style21"/>
    <w:rsid w:val="0014793D"/>
    <w:rPr>
      <w:color w:val="0000FF"/>
    </w:rPr>
  </w:style>
  <w:style w:type="character" w:customStyle="1" w:styleId="style2541">
    <w:name w:val="style2541"/>
    <w:rsid w:val="0014793D"/>
    <w:rPr>
      <w:rFonts w:ascii="Arial" w:hAnsi="Arial" w:hint="default"/>
      <w:color w:val="330000"/>
      <w:sz w:val="18"/>
      <w:szCs w:val="18"/>
    </w:rPr>
  </w:style>
  <w:style w:type="paragraph" w:styleId="a">
    <w:name w:val="List Bullet"/>
    <w:basedOn w:val="a0"/>
    <w:uiPriority w:val="99"/>
    <w:rsid w:val="0014793D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5">
    <w:name w:val="caption"/>
    <w:basedOn w:val="a0"/>
    <w:next w:val="a0"/>
    <w:qFormat/>
    <w:rsid w:val="0014793D"/>
    <w:pPr>
      <w:tabs>
        <w:tab w:val="left" w:pos="4962"/>
      </w:tabs>
      <w:spacing w:after="0" w:line="240" w:lineRule="auto"/>
      <w:ind w:left="720" w:hanging="720"/>
    </w:pPr>
    <w:rPr>
      <w:rFonts w:ascii="Cordia New" w:eastAsia="Times New Roman" w:hAnsi="Cordia New"/>
      <w:sz w:val="32"/>
      <w:szCs w:val="32"/>
    </w:rPr>
  </w:style>
  <w:style w:type="numbering" w:customStyle="1" w:styleId="11">
    <w:name w:val="ไม่มีรายการ1"/>
    <w:next w:val="a3"/>
    <w:semiHidden/>
    <w:unhideWhenUsed/>
    <w:rsid w:val="0014793D"/>
  </w:style>
  <w:style w:type="paragraph" w:styleId="af6">
    <w:name w:val="No Spacing"/>
    <w:link w:val="af7"/>
    <w:uiPriority w:val="1"/>
    <w:qFormat/>
    <w:rsid w:val="00E26C78"/>
    <w:rPr>
      <w:sz w:val="22"/>
      <w:szCs w:val="28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23101B"/>
    <w:rPr>
      <w:rFonts w:ascii="Calibri" w:eastAsia="Times New Roman" w:hAnsi="Calibri" w:cs="Angsana New"/>
      <w:b/>
      <w:bCs/>
    </w:rPr>
  </w:style>
  <w:style w:type="character" w:customStyle="1" w:styleId="bbccolor">
    <w:name w:val="bbc_color"/>
    <w:rsid w:val="0023101B"/>
  </w:style>
  <w:style w:type="character" w:styleId="af8">
    <w:name w:val="Subtle Emphasis"/>
    <w:uiPriority w:val="19"/>
    <w:qFormat/>
    <w:rsid w:val="0023101B"/>
    <w:rPr>
      <w:i/>
      <w:iCs/>
      <w:color w:val="808080"/>
    </w:rPr>
  </w:style>
  <w:style w:type="character" w:styleId="af9">
    <w:name w:val="Emphasis"/>
    <w:uiPriority w:val="99"/>
    <w:qFormat/>
    <w:rsid w:val="0023101B"/>
    <w:rPr>
      <w:rFonts w:cs="Times New Roman"/>
      <w:i/>
      <w:iCs/>
    </w:rPr>
  </w:style>
  <w:style w:type="character" w:customStyle="1" w:styleId="apple-style-span">
    <w:name w:val="apple-style-span"/>
    <w:basedOn w:val="a1"/>
    <w:rsid w:val="0023101B"/>
  </w:style>
  <w:style w:type="paragraph" w:styleId="afa">
    <w:name w:val="Normal (Web)"/>
    <w:basedOn w:val="a0"/>
    <w:uiPriority w:val="99"/>
    <w:unhideWhenUsed/>
    <w:rsid w:val="002310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b">
    <w:name w:val="Hyperlink"/>
    <w:rsid w:val="0023101B"/>
    <w:rPr>
      <w:color w:val="0000FF"/>
      <w:u w:val="single"/>
    </w:rPr>
  </w:style>
  <w:style w:type="table" w:customStyle="1" w:styleId="25">
    <w:name w:val="เส้นตาราง2"/>
    <w:basedOn w:val="a2"/>
    <w:next w:val="a4"/>
    <w:rsid w:val="0023101B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ไม่มีการเว้นระยะห่าง อักขระ"/>
    <w:basedOn w:val="a1"/>
    <w:link w:val="af6"/>
    <w:uiPriority w:val="1"/>
    <w:rsid w:val="00AF3C13"/>
    <w:rPr>
      <w:sz w:val="22"/>
      <w:szCs w:val="28"/>
      <w:lang w:val="en-US" w:eastAsia="en-US" w:bidi="th-TH"/>
    </w:rPr>
  </w:style>
  <w:style w:type="table" w:customStyle="1" w:styleId="12">
    <w:name w:val="เส้นตาราง1"/>
    <w:basedOn w:val="a2"/>
    <w:next w:val="a4"/>
    <w:uiPriority w:val="59"/>
    <w:rsid w:val="007B049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ปกติ1"/>
    <w:rsid w:val="00FC67B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33">
    <w:name w:val="เส้นตาราง3"/>
    <w:basedOn w:val="a2"/>
    <w:next w:val="a4"/>
    <w:uiPriority w:val="59"/>
    <w:rsid w:val="00E854EE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next w:val="a4"/>
    <w:rsid w:val="004E59E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489-185E-4A08-8ABD-4E039FCA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</dc:creator>
  <cp:lastModifiedBy>LENOVO</cp:lastModifiedBy>
  <cp:revision>10</cp:revision>
  <cp:lastPrinted>2020-06-10T13:41:00Z</cp:lastPrinted>
  <dcterms:created xsi:type="dcterms:W3CDTF">2021-04-04T04:51:00Z</dcterms:created>
  <dcterms:modified xsi:type="dcterms:W3CDTF">2021-04-14T06:33:00Z</dcterms:modified>
</cp:coreProperties>
</file>